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7653" w14:textId="0B45CCDF" w:rsidR="000F6957" w:rsidRPr="000544CF" w:rsidRDefault="003778B0" w:rsidP="000544CF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0544CF">
        <w:rPr>
          <w:rFonts w:ascii="Tahoma" w:hAnsi="Tahoma" w:cs="Tahoma"/>
          <w:b/>
          <w:smallCaps/>
          <w:sz w:val="24"/>
        </w:rPr>
        <w:t xml:space="preserve">Szkolenie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3544"/>
      </w:tblGrid>
      <w:tr w:rsidR="00CA2660" w:rsidRPr="00977196" w14:paraId="4ED0BDED" w14:textId="77777777" w:rsidTr="000F2B2C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8776D" w14:textId="53ABCB20" w:rsidR="00CA2660" w:rsidRPr="000A139C" w:rsidRDefault="000A139C" w:rsidP="00977196">
            <w:pPr>
              <w:shd w:val="clear" w:color="auto" w:fill="FFFFFF" w:themeFill="background1"/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ytuł</w:t>
            </w:r>
            <w:r w:rsidR="000F2B2C">
              <w:rPr>
                <w:rFonts w:ascii="Tahoma" w:hAnsi="Tahoma" w:cs="Tahoma"/>
                <w:b/>
                <w:sz w:val="20"/>
              </w:rPr>
              <w:t xml:space="preserve"> Szkolenia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A4472" w14:textId="67409A3C" w:rsidR="003778B0" w:rsidRPr="00907F04" w:rsidRDefault="00907F04" w:rsidP="00907F04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907F04">
              <w:rPr>
                <w:b/>
                <w:bCs/>
                <w:smallCaps/>
                <w:sz w:val="20"/>
                <w:szCs w:val="20"/>
              </w:rPr>
              <w:t>Czy tkwimy wciąż jedna nogą w IVDD? Zastosowanie nowego Rozporządzenia UE 2017/746 (IVDR).  Omówienie przygotowań i stanu aktualnego</w:t>
            </w:r>
          </w:p>
        </w:tc>
      </w:tr>
      <w:tr w:rsidR="00EE69F8" w:rsidRPr="00977196" w14:paraId="7EC425F1" w14:textId="06460FFA" w:rsidTr="000A139C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31852" w14:textId="57233B9E" w:rsidR="00EE69F8" w:rsidRPr="000A139C" w:rsidRDefault="00EE69F8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Termin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8D8DB" w14:textId="0E7AD1B2" w:rsidR="00EE69F8" w:rsidRPr="00977196" w:rsidRDefault="00907F04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8-29.06.20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72E95C0" w14:textId="117BC11A" w:rsidR="00EE69F8" w:rsidRPr="000A139C" w:rsidRDefault="00EE69F8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Miejsce</w:t>
            </w:r>
            <w:r w:rsidR="000F2B2C">
              <w:rPr>
                <w:rFonts w:ascii="Tahoma" w:hAnsi="Tahoma" w:cs="Tahoma"/>
                <w:b/>
                <w:sz w:val="20"/>
              </w:rPr>
              <w:t xml:space="preserve"> Szkolenia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F8C70" w14:textId="7CF60BBF" w:rsidR="00EE69F8" w:rsidRPr="00977196" w:rsidRDefault="00907F04" w:rsidP="000A139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rszawa / stacjonarne</w:t>
            </w:r>
          </w:p>
        </w:tc>
      </w:tr>
      <w:tr w:rsidR="00EE69F8" w:rsidRPr="00977196" w14:paraId="4A31F3E0" w14:textId="77777777" w:rsidTr="00EE69F8">
        <w:trPr>
          <w:trHeight w:val="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90EA9" w14:textId="7040793E" w:rsidR="00EE69F8" w:rsidRPr="000F2B2C" w:rsidRDefault="000A139C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Cena netto/osobę</w:t>
            </w:r>
          </w:p>
          <w:p w14:paraId="34247A25" w14:textId="74782114" w:rsidR="00112031" w:rsidRPr="000A139C" w:rsidRDefault="00112031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[PLN]</w:t>
            </w:r>
            <w:r w:rsidR="000A139C" w:rsidRPr="000F2B2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F78" w14:textId="77777777" w:rsidR="00564758" w:rsidRDefault="00564758" w:rsidP="000A139C">
            <w:pPr>
              <w:spacing w:line="360" w:lineRule="auto"/>
              <w:rPr>
                <w:rFonts w:ascii="Tahoma" w:hAnsi="Tahoma" w:cs="Tahoma"/>
                <w:color w:val="FF0000"/>
                <w:sz w:val="20"/>
              </w:rPr>
            </w:pPr>
            <w:r w:rsidRPr="00564758">
              <w:rPr>
                <w:rFonts w:ascii="Tahoma" w:hAnsi="Tahoma" w:cs="Tahoma"/>
                <w:color w:val="FF0000"/>
                <w:sz w:val="20"/>
              </w:rPr>
              <w:t xml:space="preserve">1 305,00 – </w:t>
            </w:r>
          </w:p>
          <w:p w14:paraId="766EA705" w14:textId="444F90D8" w:rsidR="00EE69F8" w:rsidRPr="00564758" w:rsidRDefault="00564758" w:rsidP="00564758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564758">
              <w:rPr>
                <w:rFonts w:ascii="Tahoma" w:hAnsi="Tahoma" w:cs="Tahoma"/>
                <w:i/>
                <w:iCs/>
                <w:color w:val="FF0000"/>
                <w:sz w:val="20"/>
              </w:rPr>
              <w:t>cena specjalna dla Technomed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E0A52E5" w14:textId="77777777" w:rsidR="00EE69F8" w:rsidRPr="00977196" w:rsidRDefault="00EE69F8" w:rsidP="000A139C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DA35" w14:textId="77777777" w:rsidR="00EE69F8" w:rsidRPr="00977196" w:rsidRDefault="00EE69F8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31A343E" w14:textId="77777777" w:rsidR="003751F2" w:rsidRDefault="003751F2" w:rsidP="003751F2">
      <w:pPr>
        <w:spacing w:after="0" w:line="360" w:lineRule="auto"/>
        <w:ind w:left="720"/>
        <w:rPr>
          <w:rFonts w:ascii="Tahoma" w:hAnsi="Tahoma" w:cs="Tahoma"/>
          <w:b/>
          <w:smallCaps/>
          <w:sz w:val="24"/>
        </w:rPr>
      </w:pPr>
    </w:p>
    <w:p w14:paraId="0D73B551" w14:textId="501B65B1" w:rsidR="000F6957" w:rsidRPr="003751F2" w:rsidRDefault="000F6957" w:rsidP="003751F2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3751F2">
        <w:rPr>
          <w:rFonts w:ascii="Tahoma" w:hAnsi="Tahoma" w:cs="Tahoma"/>
          <w:b/>
          <w:smallCaps/>
          <w:sz w:val="24"/>
        </w:rPr>
        <w:t xml:space="preserve">Dane </w:t>
      </w:r>
      <w:r w:rsidR="00977196" w:rsidRPr="003751F2">
        <w:rPr>
          <w:rFonts w:ascii="Tahoma" w:hAnsi="Tahoma" w:cs="Tahoma"/>
          <w:b/>
          <w:smallCaps/>
          <w:sz w:val="24"/>
        </w:rPr>
        <w:t>firmy</w:t>
      </w:r>
      <w:r w:rsidRPr="003751F2">
        <w:rPr>
          <w:rFonts w:ascii="Tahoma" w:hAnsi="Tahoma" w:cs="Tahoma"/>
          <w:b/>
          <w:smallCaps/>
          <w:sz w:val="24"/>
        </w:rPr>
        <w:t xml:space="preserve"> (dane do faktury)  </w:t>
      </w: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90"/>
        <w:gridCol w:w="2479"/>
        <w:gridCol w:w="1050"/>
        <w:gridCol w:w="3453"/>
      </w:tblGrid>
      <w:tr w:rsidR="000F6957" w:rsidRPr="00977196" w14:paraId="27B3CECD" w14:textId="77777777" w:rsidTr="000A139C">
        <w:trPr>
          <w:trHeight w:val="62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FA517" w14:textId="19688C9D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Pełna nazwa firmy</w:t>
            </w:r>
            <w:r w:rsidR="00FF21FB">
              <w:rPr>
                <w:rFonts w:ascii="Tahoma" w:hAnsi="Tahoma" w:cs="Tahoma"/>
                <w:b/>
                <w:sz w:val="20"/>
              </w:rPr>
              <w:t xml:space="preserve"> (nabywcy)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900" w14:textId="2529AD3C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0F6957" w:rsidRPr="00977196" w14:paraId="621E0EA9" w14:textId="77777777" w:rsidTr="004B345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43B" w14:textId="0E977A74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Miasto, kod pocztowy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  <w:r w:rsidRPr="000A139C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8FE" w14:textId="77777777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CED2" w14:textId="64415AF4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Ulica</w:t>
            </w:r>
            <w:r w:rsidR="000A139C" w:rsidRPr="000A139C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3C23" w14:textId="77777777" w:rsidR="000F6957" w:rsidRPr="00977196" w:rsidRDefault="000F6957" w:rsidP="000A139C">
            <w:pPr>
              <w:rPr>
                <w:rFonts w:ascii="Tahoma" w:hAnsi="Tahoma" w:cs="Tahoma"/>
              </w:rPr>
            </w:pPr>
          </w:p>
        </w:tc>
      </w:tr>
      <w:tr w:rsidR="000F6957" w:rsidRPr="00977196" w14:paraId="0A9FC3BA" w14:textId="77777777" w:rsidTr="00FF21FB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018" w14:textId="3A4B1FED" w:rsidR="000F6957" w:rsidRPr="000A139C" w:rsidRDefault="000F6957" w:rsidP="000A139C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NIP</w:t>
            </w:r>
            <w:r w:rsidR="000A139C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985" w14:textId="721FA7EB" w:rsidR="000F6957" w:rsidRPr="00977196" w:rsidRDefault="000F6957" w:rsidP="000A139C">
            <w:pPr>
              <w:spacing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A6A672" w14:textId="77777777" w:rsidR="000F6957" w:rsidRPr="00977196" w:rsidRDefault="000F6957" w:rsidP="000A139C">
            <w:pPr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C492A" w14:textId="77777777" w:rsidR="000F6957" w:rsidRPr="00977196" w:rsidRDefault="000F6957" w:rsidP="000A139C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3D50B6FB" w14:textId="77777777" w:rsidR="003751F2" w:rsidRDefault="003751F2" w:rsidP="003751F2">
      <w:pPr>
        <w:spacing w:after="0" w:line="360" w:lineRule="auto"/>
        <w:ind w:left="720"/>
        <w:rPr>
          <w:rFonts w:ascii="Tahoma" w:hAnsi="Tahoma" w:cs="Tahoma"/>
          <w:b/>
          <w:smallCaps/>
          <w:sz w:val="24"/>
        </w:rPr>
      </w:pPr>
    </w:p>
    <w:p w14:paraId="0D1A8930" w14:textId="7FBBFD4E" w:rsidR="00DD7575" w:rsidRPr="003751F2" w:rsidRDefault="00977196" w:rsidP="003751F2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mallCaps/>
          <w:sz w:val="24"/>
        </w:rPr>
      </w:pPr>
      <w:r w:rsidRPr="003751F2">
        <w:rPr>
          <w:rFonts w:ascii="Tahoma" w:hAnsi="Tahoma" w:cs="Tahoma"/>
          <w:b/>
          <w:smallCaps/>
          <w:sz w:val="24"/>
        </w:rPr>
        <w:t>Dane uczestnika</w:t>
      </w:r>
      <w:r w:rsidR="000A139C" w:rsidRPr="003751F2">
        <w:rPr>
          <w:rFonts w:ascii="Tahoma" w:hAnsi="Tahoma" w:cs="Tahoma"/>
          <w:b/>
          <w:smallCaps/>
          <w:sz w:val="24"/>
        </w:rPr>
        <w:t xml:space="preserve"> / </w:t>
      </w:r>
      <w:proofErr w:type="spellStart"/>
      <w:r w:rsidR="000A139C" w:rsidRPr="003751F2">
        <w:rPr>
          <w:rFonts w:ascii="Tahoma" w:hAnsi="Tahoma" w:cs="Tahoma"/>
          <w:b/>
          <w:smallCaps/>
          <w:sz w:val="24"/>
        </w:rPr>
        <w:t>ków</w:t>
      </w:r>
      <w:proofErr w:type="spellEnd"/>
      <w:r w:rsidRPr="003751F2">
        <w:rPr>
          <w:rFonts w:ascii="Tahoma" w:hAnsi="Tahoma" w:cs="Tahoma"/>
          <w:b/>
          <w:smallCaps/>
          <w:sz w:val="24"/>
        </w:rPr>
        <w:t xml:space="preserve"> szkolenia</w:t>
      </w:r>
      <w:r w:rsidR="000A139C" w:rsidRPr="003751F2">
        <w:rPr>
          <w:rFonts w:ascii="Tahoma" w:hAnsi="Tahoma" w:cs="Tahoma"/>
          <w:b/>
          <w:smallCaps/>
          <w:sz w:val="24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2127"/>
      </w:tblGrid>
      <w:tr w:rsidR="00CA2660" w:rsidRPr="000A139C" w14:paraId="46DC255C" w14:textId="77777777" w:rsidTr="000A139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1EDCA30" w14:textId="6F14A667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A726723" w14:textId="45F332CE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1EB5911" w14:textId="0640BF6C" w:rsidR="00CA2660" w:rsidRPr="000A139C" w:rsidRDefault="00345F35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E-ma</w:t>
            </w:r>
            <w:r w:rsidR="00CA2660" w:rsidRPr="000A139C">
              <w:rPr>
                <w:rFonts w:ascii="Tahoma" w:hAnsi="Tahoma" w:cs="Tahoma"/>
                <w:b/>
                <w:sz w:val="20"/>
              </w:rPr>
              <w:t>il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C4D997" w14:textId="7CFC4B67" w:rsidR="00CA2660" w:rsidRPr="000A139C" w:rsidRDefault="00CA2660" w:rsidP="000A139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0A139C">
              <w:rPr>
                <w:rFonts w:ascii="Tahoma" w:hAnsi="Tahoma" w:cs="Tahoma"/>
                <w:b/>
                <w:sz w:val="20"/>
              </w:rPr>
              <w:t>Telefon</w:t>
            </w:r>
          </w:p>
        </w:tc>
      </w:tr>
      <w:tr w:rsidR="00CA2660" w:rsidRPr="00977196" w14:paraId="5522CAA7" w14:textId="77777777" w:rsidTr="000A139C">
        <w:tc>
          <w:tcPr>
            <w:tcW w:w="704" w:type="dxa"/>
            <w:vAlign w:val="center"/>
          </w:tcPr>
          <w:p w14:paraId="06921A69" w14:textId="409324A0" w:rsidR="000F2B2C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2E0BD569" w14:textId="05A60E1E" w:rsidR="00CA2660" w:rsidRPr="000F2B2C" w:rsidRDefault="00CA2660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06D784" w14:textId="77777777" w:rsidR="00CA2660" w:rsidRPr="000F2B2C" w:rsidRDefault="00CA2660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86A988" w14:textId="77777777" w:rsidR="00CA2660" w:rsidRPr="000F2B2C" w:rsidRDefault="00CA2660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2660" w:rsidRPr="00977196" w14:paraId="1EA357BF" w14:textId="77777777" w:rsidTr="000A139C">
        <w:tc>
          <w:tcPr>
            <w:tcW w:w="704" w:type="dxa"/>
            <w:vAlign w:val="center"/>
          </w:tcPr>
          <w:p w14:paraId="32C55970" w14:textId="67F0F706" w:rsidR="00CA2660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5804DF53" w14:textId="77777777" w:rsidR="00CA2660" w:rsidRPr="000F2B2C" w:rsidRDefault="00CA2660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DF8517D" w14:textId="77777777" w:rsidR="00CA2660" w:rsidRPr="000F2B2C" w:rsidRDefault="00CA2660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5AF62F" w14:textId="77777777" w:rsidR="00CA2660" w:rsidRPr="000F2B2C" w:rsidRDefault="00CA2660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2660" w:rsidRPr="00977196" w14:paraId="1203D186" w14:textId="77777777" w:rsidTr="000A139C">
        <w:tc>
          <w:tcPr>
            <w:tcW w:w="704" w:type="dxa"/>
            <w:vAlign w:val="center"/>
          </w:tcPr>
          <w:p w14:paraId="7B69F8B9" w14:textId="22418669" w:rsidR="00CA2660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14:paraId="2B77D635" w14:textId="77777777" w:rsidR="00CA2660" w:rsidRPr="000F2B2C" w:rsidRDefault="00CA2660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61729E" w14:textId="77777777" w:rsidR="00CA2660" w:rsidRPr="000F2B2C" w:rsidRDefault="00CA2660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876D630" w14:textId="77777777" w:rsidR="00CA2660" w:rsidRPr="000F2B2C" w:rsidRDefault="00CA2660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196" w:rsidRPr="00977196" w14:paraId="63AB4FE1" w14:textId="77777777" w:rsidTr="000A139C">
        <w:tc>
          <w:tcPr>
            <w:tcW w:w="704" w:type="dxa"/>
            <w:vAlign w:val="center"/>
          </w:tcPr>
          <w:p w14:paraId="39A79948" w14:textId="46CE2CD5" w:rsidR="00977196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14:paraId="6DB03B51" w14:textId="77777777" w:rsidR="00977196" w:rsidRPr="000F2B2C" w:rsidRDefault="00977196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CE087C4" w14:textId="77777777" w:rsidR="00977196" w:rsidRPr="000F2B2C" w:rsidRDefault="00977196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CC52F0F" w14:textId="77777777" w:rsidR="00977196" w:rsidRPr="000F2B2C" w:rsidRDefault="00977196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196" w:rsidRPr="00977196" w14:paraId="1EA620D0" w14:textId="77777777" w:rsidTr="000A139C">
        <w:tc>
          <w:tcPr>
            <w:tcW w:w="704" w:type="dxa"/>
            <w:vAlign w:val="center"/>
          </w:tcPr>
          <w:p w14:paraId="3E244746" w14:textId="6E9AB42E" w:rsidR="00977196" w:rsidRPr="000F2B2C" w:rsidRDefault="000F2B2C" w:rsidP="000F2B2C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2B2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  <w:vAlign w:val="center"/>
          </w:tcPr>
          <w:p w14:paraId="10CF2EC9" w14:textId="77777777" w:rsidR="00977196" w:rsidRPr="000F2B2C" w:rsidRDefault="00977196" w:rsidP="00CA266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7428D23" w14:textId="77777777" w:rsidR="00977196" w:rsidRPr="000F2B2C" w:rsidRDefault="00977196" w:rsidP="000F2B2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F2D79CA" w14:textId="77777777" w:rsidR="00977196" w:rsidRPr="000F2B2C" w:rsidRDefault="00977196" w:rsidP="000F2B2C">
            <w:pPr>
              <w:spacing w:line="36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23D4CFF" w14:textId="77777777" w:rsidR="00977196" w:rsidRPr="00977196" w:rsidRDefault="00977196" w:rsidP="000544CF">
      <w:pPr>
        <w:spacing w:after="0" w:line="240" w:lineRule="auto"/>
        <w:rPr>
          <w:rFonts w:ascii="Tahoma" w:hAnsi="Tahoma" w:cs="Tahoma"/>
        </w:rPr>
      </w:pPr>
    </w:p>
    <w:p w14:paraId="22FDD661" w14:textId="1E468845" w:rsidR="00DD7575" w:rsidRPr="000544CF" w:rsidRDefault="00977196" w:rsidP="000544CF">
      <w:pPr>
        <w:spacing w:after="0" w:line="240" w:lineRule="auto"/>
        <w:rPr>
          <w:rFonts w:ascii="Tahoma" w:hAnsi="Tahoma" w:cs="Tahoma"/>
          <w:b/>
          <w:sz w:val="20"/>
        </w:rPr>
      </w:pPr>
      <w:r w:rsidRPr="000544CF">
        <w:rPr>
          <w:rFonts w:ascii="Tahoma" w:hAnsi="Tahoma" w:cs="Tahoma"/>
          <w:b/>
          <w:sz w:val="20"/>
        </w:rPr>
        <w:t xml:space="preserve">Wypełnioną kartę zgłoszenia prosimy wysyłać na adres e-mail: </w:t>
      </w:r>
      <w:hyperlink r:id="rId8" w:history="1">
        <w:r w:rsidR="00345F35" w:rsidRPr="000D3F49">
          <w:rPr>
            <w:rStyle w:val="Hipercze"/>
            <w:rFonts w:ascii="Tahoma" w:hAnsi="Tahoma" w:cs="Tahoma"/>
            <w:b/>
            <w:sz w:val="20"/>
          </w:rPr>
          <w:t>adabrowska@cecert.pl</w:t>
        </w:r>
      </w:hyperlink>
      <w:r w:rsidRPr="000544CF">
        <w:rPr>
          <w:rFonts w:ascii="Tahoma" w:hAnsi="Tahoma" w:cs="Tahoma"/>
          <w:b/>
          <w:sz w:val="20"/>
        </w:rPr>
        <w:t xml:space="preserve"> </w:t>
      </w:r>
    </w:p>
    <w:p w14:paraId="79E626C6" w14:textId="3F056B56" w:rsidR="000A139C" w:rsidRDefault="000A139C">
      <w:pPr>
        <w:rPr>
          <w:rFonts w:ascii="Tahoma" w:hAnsi="Tahoma" w:cs="Tahoma"/>
        </w:rPr>
      </w:pPr>
    </w:p>
    <w:p w14:paraId="68227199" w14:textId="77777777" w:rsidR="003751F2" w:rsidRDefault="003751F2">
      <w:pPr>
        <w:rPr>
          <w:rFonts w:ascii="Tahoma" w:hAnsi="Tahoma" w:cs="Tahoma"/>
        </w:rPr>
      </w:pPr>
    </w:p>
    <w:p w14:paraId="1FC65250" w14:textId="77777777" w:rsidR="000A139C" w:rsidRPr="000F2B2C" w:rsidRDefault="000A139C" w:rsidP="000A139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0F2B2C">
        <w:rPr>
          <w:rFonts w:ascii="Tahoma" w:hAnsi="Tahoma" w:cs="Tahoma"/>
          <w:i/>
          <w:sz w:val="20"/>
          <w:szCs w:val="20"/>
        </w:rPr>
        <w:t>Jednocześnie zobowiązuję się do dokonania wpłaty tytułem uczestnictwa ww. osób w szkoleniu.</w:t>
      </w:r>
    </w:p>
    <w:p w14:paraId="1650809C" w14:textId="598975BE" w:rsidR="000A139C" w:rsidRPr="000F2B2C" w:rsidRDefault="000A139C" w:rsidP="000A139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0F2B2C">
        <w:rPr>
          <w:rFonts w:ascii="Tahoma" w:hAnsi="Tahoma" w:cs="Tahoma"/>
          <w:i/>
          <w:sz w:val="20"/>
          <w:szCs w:val="20"/>
        </w:rPr>
        <w:t>Podpisując ZGŁOSZENIE NA SZKOLENIE akceptuję WARUNKI OGÓLNE szkoleń otwartych organizowanych przez CeCert Sp. Z o. o.</w:t>
      </w:r>
      <w:r w:rsidR="000F2B2C" w:rsidRPr="000F2B2C">
        <w:rPr>
          <w:rFonts w:ascii="Tahoma" w:hAnsi="Tahoma" w:cs="Tahoma"/>
          <w:i/>
          <w:sz w:val="20"/>
          <w:szCs w:val="20"/>
        </w:rPr>
        <w:t xml:space="preserve"> (zawarte w pkt. 4 niniejszego zgłoszenia na szkolenie)</w:t>
      </w:r>
    </w:p>
    <w:p w14:paraId="2962A755" w14:textId="77777777" w:rsidR="000A139C" w:rsidRPr="00977196" w:rsidRDefault="000A139C" w:rsidP="000A139C">
      <w:pPr>
        <w:rPr>
          <w:rFonts w:ascii="Tahoma" w:hAnsi="Tahoma" w:cs="Tahoma"/>
        </w:rPr>
      </w:pPr>
    </w:p>
    <w:p w14:paraId="48BA265E" w14:textId="77777777" w:rsidR="000A139C" w:rsidRDefault="000A139C" w:rsidP="000A139C">
      <w:pPr>
        <w:spacing w:after="0" w:line="240" w:lineRule="auto"/>
        <w:rPr>
          <w:rFonts w:ascii="Tahoma" w:hAnsi="Tahoma" w:cs="Tahoma"/>
          <w:sz w:val="18"/>
        </w:rPr>
      </w:pPr>
    </w:p>
    <w:p w14:paraId="285ED0B9" w14:textId="77777777" w:rsidR="000A139C" w:rsidRPr="00977196" w:rsidRDefault="000A139C" w:rsidP="000A139C">
      <w:pPr>
        <w:spacing w:after="0" w:line="240" w:lineRule="auto"/>
        <w:rPr>
          <w:rFonts w:ascii="Tahoma" w:hAnsi="Tahoma" w:cs="Tahoma"/>
          <w:sz w:val="18"/>
        </w:rPr>
      </w:pPr>
    </w:p>
    <w:p w14:paraId="587A0440" w14:textId="77777777" w:rsidR="000A139C" w:rsidRPr="00977196" w:rsidRDefault="000A139C" w:rsidP="000A139C">
      <w:pPr>
        <w:spacing w:after="0" w:line="240" w:lineRule="auto"/>
        <w:jc w:val="right"/>
        <w:rPr>
          <w:rFonts w:ascii="Tahoma" w:hAnsi="Tahoma" w:cs="Tahoma"/>
        </w:rPr>
      </w:pPr>
    </w:p>
    <w:p w14:paraId="5C01EA2F" w14:textId="636AFAD6" w:rsidR="000A139C" w:rsidRDefault="000A139C" w:rsidP="000A139C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</w:p>
    <w:p w14:paraId="5081EC3C" w14:textId="77777777" w:rsidR="000A139C" w:rsidRPr="00977196" w:rsidRDefault="000A139C" w:rsidP="000A139C">
      <w:pPr>
        <w:jc w:val="right"/>
        <w:rPr>
          <w:rFonts w:ascii="Tahoma" w:hAnsi="Tahoma" w:cs="Tahoma"/>
        </w:rPr>
      </w:pPr>
      <w:r>
        <w:rPr>
          <w:rFonts w:ascii="Tahoma" w:hAnsi="Tahoma" w:cs="Tahoma"/>
          <w:sz w:val="18"/>
        </w:rPr>
        <w:t>Data, c</w:t>
      </w:r>
      <w:r w:rsidRPr="00977196">
        <w:rPr>
          <w:rFonts w:ascii="Tahoma" w:hAnsi="Tahoma" w:cs="Tahoma"/>
          <w:sz w:val="18"/>
        </w:rPr>
        <w:t xml:space="preserve">zytelny podpis </w:t>
      </w:r>
      <w:r>
        <w:rPr>
          <w:rFonts w:ascii="Tahoma" w:hAnsi="Tahoma" w:cs="Tahoma"/>
          <w:sz w:val="18"/>
        </w:rPr>
        <w:t xml:space="preserve">oraz pieczątka </w:t>
      </w:r>
      <w:r w:rsidRPr="00977196">
        <w:rPr>
          <w:rFonts w:ascii="Tahoma" w:hAnsi="Tahoma" w:cs="Tahoma"/>
          <w:sz w:val="18"/>
        </w:rPr>
        <w:t>osoby upoważnionej</w:t>
      </w:r>
    </w:p>
    <w:p w14:paraId="090F325B" w14:textId="23E16084" w:rsidR="000A139C" w:rsidRDefault="000A139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78A0C71" w14:textId="43BACAD9" w:rsidR="00236D57" w:rsidRDefault="00236D57" w:rsidP="005D00E1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  <w:smallCaps/>
          <w:sz w:val="24"/>
        </w:rPr>
      </w:pPr>
      <w:r w:rsidRPr="00236D57">
        <w:rPr>
          <w:rFonts w:ascii="Tahoma" w:hAnsi="Tahoma" w:cs="Tahoma"/>
          <w:b/>
          <w:smallCaps/>
          <w:sz w:val="24"/>
        </w:rPr>
        <w:lastRenderedPageBreak/>
        <w:t xml:space="preserve">Warunki Ogólne </w:t>
      </w:r>
    </w:p>
    <w:p w14:paraId="1E8111F7" w14:textId="77777777" w:rsidR="005D00E1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Po otrzymaniu</w:t>
      </w:r>
      <w:r w:rsidR="00CC0D6E" w:rsidRPr="000A139C">
        <w:rPr>
          <w:rFonts w:ascii="Tahoma" w:hAnsi="Tahoma" w:cs="Tahoma"/>
          <w:sz w:val="18"/>
          <w:szCs w:val="18"/>
        </w:rPr>
        <w:t xml:space="preserve"> Zgłoszenia na szkolenie, CeCert Sp. z o. o. potwierdzi</w:t>
      </w:r>
      <w:r w:rsidR="005D00E1" w:rsidRPr="000A139C">
        <w:rPr>
          <w:rFonts w:ascii="Tahoma" w:hAnsi="Tahoma" w:cs="Tahoma"/>
          <w:sz w:val="18"/>
          <w:szCs w:val="18"/>
        </w:rPr>
        <w:t xml:space="preserve"> wpisanie na listę uczestników</w:t>
      </w:r>
    </w:p>
    <w:p w14:paraId="34DFE10A" w14:textId="5169A04C" w:rsidR="00FB3A2F" w:rsidRPr="000A139C" w:rsidRDefault="005D00E1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Na 5 dni przed planowaną datą szkolenia CeCert Sp. z o.o.</w:t>
      </w:r>
      <w:r w:rsidR="00CC0D6E" w:rsidRPr="000A139C">
        <w:rPr>
          <w:rFonts w:ascii="Tahoma" w:hAnsi="Tahoma" w:cs="Tahoma"/>
          <w:sz w:val="18"/>
          <w:szCs w:val="18"/>
        </w:rPr>
        <w:t xml:space="preserve"> </w:t>
      </w:r>
      <w:r w:rsidRPr="000A139C">
        <w:rPr>
          <w:rFonts w:ascii="Tahoma" w:hAnsi="Tahoma" w:cs="Tahoma"/>
          <w:sz w:val="18"/>
          <w:szCs w:val="18"/>
        </w:rPr>
        <w:t>potwierdzi</w:t>
      </w:r>
      <w:r w:rsidR="00CC0D6E" w:rsidRPr="000A139C">
        <w:rPr>
          <w:rFonts w:ascii="Tahoma" w:hAnsi="Tahoma" w:cs="Tahoma"/>
          <w:sz w:val="18"/>
          <w:szCs w:val="18"/>
        </w:rPr>
        <w:t xml:space="preserve"> organizację</w:t>
      </w:r>
      <w:r w:rsidRPr="000A139C">
        <w:rPr>
          <w:rFonts w:ascii="Tahoma" w:hAnsi="Tahoma" w:cs="Tahoma"/>
          <w:sz w:val="18"/>
          <w:szCs w:val="18"/>
        </w:rPr>
        <w:t xml:space="preserve"> szkolenia oraz udział zgłoszonych osób</w:t>
      </w:r>
    </w:p>
    <w:p w14:paraId="6EA4D699" w14:textId="3C8B5A58" w:rsidR="000544CF" w:rsidRPr="000A139C" w:rsidRDefault="005D00E1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CeCert Sp. z o .o. prześle</w:t>
      </w:r>
      <w:r w:rsidR="000544CF" w:rsidRPr="000A139C">
        <w:rPr>
          <w:rFonts w:ascii="Tahoma" w:hAnsi="Tahoma" w:cs="Tahoma"/>
          <w:sz w:val="18"/>
          <w:szCs w:val="18"/>
        </w:rPr>
        <w:t xml:space="preserve"> przed szkoleniem prośbę o z</w:t>
      </w:r>
      <w:r w:rsidRPr="000A139C">
        <w:rPr>
          <w:rFonts w:ascii="Tahoma" w:hAnsi="Tahoma" w:cs="Tahoma"/>
          <w:sz w:val="18"/>
          <w:szCs w:val="18"/>
        </w:rPr>
        <w:t>apłatę 100 % wartości szkolenia</w:t>
      </w:r>
      <w:r w:rsidR="000544CF" w:rsidRPr="000A139C">
        <w:rPr>
          <w:rFonts w:ascii="Tahoma" w:hAnsi="Tahoma" w:cs="Tahoma"/>
          <w:sz w:val="18"/>
          <w:szCs w:val="18"/>
        </w:rPr>
        <w:t xml:space="preserve"> </w:t>
      </w:r>
    </w:p>
    <w:p w14:paraId="1428559A" w14:textId="00A6FD79" w:rsidR="00FB3A2F" w:rsidRPr="000A139C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Wpłaty należy dokonać na konto bankowe 59 1140 2004 0000 3202 7860 9490</w:t>
      </w:r>
    </w:p>
    <w:p w14:paraId="2156A8DB" w14:textId="4915AE05" w:rsidR="000544CF" w:rsidRPr="000A139C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Faktura za szkolenie zostanie wystawiona</w:t>
      </w:r>
      <w:r w:rsidR="005D00E1" w:rsidRPr="000A139C">
        <w:rPr>
          <w:rFonts w:ascii="Tahoma" w:hAnsi="Tahoma" w:cs="Tahoma"/>
          <w:sz w:val="18"/>
          <w:szCs w:val="18"/>
        </w:rPr>
        <w:t xml:space="preserve"> po dokonaniu płatności</w:t>
      </w:r>
      <w:r w:rsidRPr="000A139C">
        <w:rPr>
          <w:rFonts w:ascii="Tahoma" w:hAnsi="Tahoma" w:cs="Tahoma"/>
          <w:sz w:val="18"/>
          <w:szCs w:val="18"/>
        </w:rPr>
        <w:t xml:space="preserve"> </w:t>
      </w:r>
    </w:p>
    <w:p w14:paraId="0E02A699" w14:textId="0DC489AB" w:rsidR="00FB3A2F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Każdy zgłoszony uczestnik może zrezygnować z udziału w szkoleniu poprzez złożenie w </w:t>
      </w:r>
      <w:r w:rsidR="00FB3A2F" w:rsidRPr="000A139C">
        <w:rPr>
          <w:rFonts w:ascii="Tahoma" w:hAnsi="Tahoma" w:cs="Tahoma"/>
          <w:sz w:val="18"/>
          <w:szCs w:val="18"/>
        </w:rPr>
        <w:t>CeCert</w:t>
      </w:r>
      <w:r w:rsidR="00164C02">
        <w:rPr>
          <w:rFonts w:ascii="Tahoma" w:hAnsi="Tahoma" w:cs="Tahoma"/>
          <w:sz w:val="18"/>
          <w:szCs w:val="18"/>
        </w:rPr>
        <w:t xml:space="preserve"> Sp. z o.</w:t>
      </w:r>
      <w:r w:rsidRPr="000A139C">
        <w:rPr>
          <w:rFonts w:ascii="Tahoma" w:hAnsi="Tahoma" w:cs="Tahoma"/>
          <w:sz w:val="18"/>
          <w:szCs w:val="18"/>
        </w:rPr>
        <w:t xml:space="preserve">o. pisemnej rezygnacji najpóźniej </w:t>
      </w:r>
      <w:r w:rsidR="003A12D0">
        <w:rPr>
          <w:rFonts w:ascii="Tahoma" w:hAnsi="Tahoma" w:cs="Tahoma"/>
          <w:sz w:val="18"/>
          <w:szCs w:val="18"/>
        </w:rPr>
        <w:t>10</w:t>
      </w:r>
      <w:r w:rsidRPr="000A139C">
        <w:rPr>
          <w:rFonts w:ascii="Tahoma" w:hAnsi="Tahoma" w:cs="Tahoma"/>
          <w:sz w:val="18"/>
          <w:szCs w:val="18"/>
        </w:rPr>
        <w:t xml:space="preserve"> dn</w:t>
      </w:r>
      <w:r w:rsidR="005D00E1" w:rsidRPr="000A139C">
        <w:rPr>
          <w:rFonts w:ascii="Tahoma" w:hAnsi="Tahoma" w:cs="Tahoma"/>
          <w:sz w:val="18"/>
          <w:szCs w:val="18"/>
        </w:rPr>
        <w:t>ia przed rozpoczęciem szkolenia</w:t>
      </w:r>
    </w:p>
    <w:p w14:paraId="2FEC2423" w14:textId="072B730B" w:rsidR="00FB3A2F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Rezygnującemu przysługuje całkowity zwro</w:t>
      </w:r>
      <w:r w:rsidR="005D00E1" w:rsidRPr="000A139C">
        <w:rPr>
          <w:rFonts w:ascii="Tahoma" w:hAnsi="Tahoma" w:cs="Tahoma"/>
          <w:sz w:val="18"/>
          <w:szCs w:val="18"/>
        </w:rPr>
        <w:t>t wpłaconej kwoty za szkolenie</w:t>
      </w:r>
    </w:p>
    <w:p w14:paraId="1B9BCAD5" w14:textId="398EC6A5" w:rsidR="000544CF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Złożenie rezygnacji w terminie późniejszym niż ww. lub nie stawienie się uczestnika na szkolenie</w:t>
      </w:r>
      <w:r w:rsidR="00164C02">
        <w:rPr>
          <w:rFonts w:ascii="Tahoma" w:hAnsi="Tahoma" w:cs="Tahoma"/>
          <w:sz w:val="18"/>
          <w:szCs w:val="18"/>
        </w:rPr>
        <w:t xml:space="preserve"> nie </w:t>
      </w:r>
      <w:r w:rsidRPr="000A139C">
        <w:rPr>
          <w:rFonts w:ascii="Tahoma" w:hAnsi="Tahoma" w:cs="Tahoma"/>
          <w:sz w:val="18"/>
          <w:szCs w:val="18"/>
        </w:rPr>
        <w:t>upowa</w:t>
      </w:r>
      <w:r w:rsidR="005D00E1" w:rsidRPr="000A139C">
        <w:rPr>
          <w:rFonts w:ascii="Tahoma" w:hAnsi="Tahoma" w:cs="Tahoma"/>
          <w:sz w:val="18"/>
          <w:szCs w:val="18"/>
        </w:rPr>
        <w:t>żnia do zwrotu wpłaconej kwoty</w:t>
      </w:r>
    </w:p>
    <w:p w14:paraId="35678DC5" w14:textId="4A1C6290" w:rsidR="00030823" w:rsidRDefault="00030823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gdy szkolenie odbywa się w sposób zdalny (on-line) </w:t>
      </w:r>
      <w:r w:rsidR="00621F1D">
        <w:rPr>
          <w:rFonts w:ascii="Tahoma" w:hAnsi="Tahoma" w:cs="Tahoma"/>
          <w:sz w:val="18"/>
          <w:szCs w:val="18"/>
        </w:rPr>
        <w:t xml:space="preserve">dostęp do szybkiego Internetu oraz laptopa z kamerą i </w:t>
      </w:r>
      <w:r w:rsidR="005858C4">
        <w:rPr>
          <w:rFonts w:ascii="Tahoma" w:hAnsi="Tahoma" w:cs="Tahoma"/>
          <w:sz w:val="18"/>
          <w:szCs w:val="18"/>
        </w:rPr>
        <w:t>ogólnodostępnych wersji webowych platform do komunikacji leżą po stronie uczestnika;</w:t>
      </w:r>
    </w:p>
    <w:p w14:paraId="117AFDA5" w14:textId="157A3304" w:rsidR="0064130E" w:rsidRDefault="003A12D0" w:rsidP="003A12D0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</w:t>
      </w:r>
      <w:r w:rsidR="0064130E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zypadku gdy szkolenie odbywa się w sposób zdalny (on-line)</w:t>
      </w:r>
      <w:r w:rsidR="0064130E">
        <w:rPr>
          <w:rFonts w:ascii="Tahoma" w:hAnsi="Tahoma" w:cs="Tahoma"/>
          <w:sz w:val="18"/>
          <w:szCs w:val="18"/>
        </w:rPr>
        <w:t>, po otrzymaniu wpłaty na konto:</w:t>
      </w:r>
    </w:p>
    <w:p w14:paraId="25B2237D" w14:textId="7666A3C0" w:rsidR="0064130E" w:rsidRDefault="0006754A" w:rsidP="0064130E">
      <w:pPr>
        <w:pStyle w:val="Akapitzlist"/>
        <w:numPr>
          <w:ilvl w:val="1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godniu poprzedzającym szkolenie każdy uczestnik szkolenia </w:t>
      </w:r>
      <w:r w:rsidR="000E37C0">
        <w:rPr>
          <w:rFonts w:ascii="Tahoma" w:hAnsi="Tahoma" w:cs="Tahoma"/>
          <w:sz w:val="18"/>
          <w:szCs w:val="18"/>
        </w:rPr>
        <w:t>może zostać</w:t>
      </w:r>
      <w:r>
        <w:rPr>
          <w:rFonts w:ascii="Tahoma" w:hAnsi="Tahoma" w:cs="Tahoma"/>
          <w:sz w:val="18"/>
          <w:szCs w:val="18"/>
        </w:rPr>
        <w:t xml:space="preserve"> poproszony o</w:t>
      </w:r>
      <w:r w:rsidR="005858C4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 xml:space="preserve">wykonanie połączenia próbnego w celu sprawdzenia możliwości </w:t>
      </w:r>
      <w:r w:rsidR="00030823">
        <w:rPr>
          <w:rFonts w:ascii="Tahoma" w:hAnsi="Tahoma" w:cs="Tahoma"/>
          <w:sz w:val="18"/>
          <w:szCs w:val="18"/>
        </w:rPr>
        <w:t>aktywnego udziału w</w:t>
      </w:r>
      <w:r w:rsidR="000E37C0">
        <w:rPr>
          <w:rFonts w:ascii="Tahoma" w:hAnsi="Tahoma" w:cs="Tahoma"/>
          <w:sz w:val="18"/>
          <w:szCs w:val="18"/>
        </w:rPr>
        <w:t> </w:t>
      </w:r>
      <w:r w:rsidR="00030823">
        <w:rPr>
          <w:rFonts w:ascii="Tahoma" w:hAnsi="Tahoma" w:cs="Tahoma"/>
          <w:sz w:val="18"/>
          <w:szCs w:val="18"/>
        </w:rPr>
        <w:t>szkoleniu;</w:t>
      </w:r>
    </w:p>
    <w:p w14:paraId="0D1CB1D1" w14:textId="60EAAB15" w:rsidR="003A12D0" w:rsidRDefault="003A12D0" w:rsidP="0064130E">
      <w:pPr>
        <w:pStyle w:val="Akapitzlist"/>
        <w:numPr>
          <w:ilvl w:val="1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1 dzień przed planowaną datą szkolenia on-line CeCert prześle każdemu uczestnikowi link do platformy wraz z instrukcją logowania i godziną rozpoczęcia szkolenia</w:t>
      </w:r>
      <w:r w:rsidR="0064130E">
        <w:rPr>
          <w:rFonts w:ascii="Tahoma" w:hAnsi="Tahoma" w:cs="Tahoma"/>
          <w:sz w:val="18"/>
          <w:szCs w:val="18"/>
        </w:rPr>
        <w:t>;</w:t>
      </w:r>
    </w:p>
    <w:p w14:paraId="462FEA44" w14:textId="4E2DAF5C" w:rsidR="003A12D0" w:rsidRPr="00AB4DB8" w:rsidRDefault="00CB4731" w:rsidP="00AB4DB8">
      <w:pPr>
        <w:pStyle w:val="Akapitzlist"/>
        <w:numPr>
          <w:ilvl w:val="1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rtyfikaty uczestnictwa w szkoleniu zostaną wystawione wyłącznie </w:t>
      </w:r>
      <w:r w:rsidR="00AB4DB8">
        <w:rPr>
          <w:rFonts w:ascii="Tahoma" w:hAnsi="Tahoma" w:cs="Tahoma"/>
          <w:sz w:val="18"/>
          <w:szCs w:val="18"/>
        </w:rPr>
        <w:t>zalogowanym podczas szkolenia uczestnikom, certyfikaty ukończenia szkolenia wystawione zostaną po zdanym egzaminie (w kursach, które przewidują egzamin).</w:t>
      </w:r>
    </w:p>
    <w:p w14:paraId="607A1F3B" w14:textId="5059BD82" w:rsidR="000544CF" w:rsidRPr="000A139C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>CeCert</w:t>
      </w:r>
      <w:r w:rsidR="00A145A6" w:rsidRPr="000A139C">
        <w:rPr>
          <w:rFonts w:ascii="Tahoma" w:hAnsi="Tahoma" w:cs="Tahoma"/>
          <w:sz w:val="18"/>
          <w:szCs w:val="18"/>
        </w:rPr>
        <w:t xml:space="preserve"> Sp. z o. o. zastrzega sobie prawo do odwołania szkole</w:t>
      </w:r>
      <w:r w:rsidR="005D00E1" w:rsidRPr="000A139C">
        <w:rPr>
          <w:rFonts w:ascii="Tahoma" w:hAnsi="Tahoma" w:cs="Tahoma"/>
          <w:sz w:val="18"/>
          <w:szCs w:val="18"/>
        </w:rPr>
        <w:t>nia lub zmiany jego terminu – o </w:t>
      </w:r>
      <w:r w:rsidR="00A145A6" w:rsidRPr="000A139C">
        <w:rPr>
          <w:rFonts w:ascii="Tahoma" w:hAnsi="Tahoma" w:cs="Tahoma"/>
          <w:sz w:val="18"/>
          <w:szCs w:val="18"/>
        </w:rPr>
        <w:t>czym osoba zgłoszona zostanie poinformowana najpóźniej 5 dni przed</w:t>
      </w:r>
      <w:r w:rsidR="005D00E1" w:rsidRPr="000A139C">
        <w:rPr>
          <w:rFonts w:ascii="Tahoma" w:hAnsi="Tahoma" w:cs="Tahoma"/>
          <w:sz w:val="18"/>
          <w:szCs w:val="18"/>
        </w:rPr>
        <w:t xml:space="preserve"> planowanym terminem szkolenia</w:t>
      </w:r>
    </w:p>
    <w:p w14:paraId="4C03EB14" w14:textId="7F6FAABF" w:rsidR="00DD7575" w:rsidRPr="000A139C" w:rsidRDefault="00A145A6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W przypadku odwołania szkolenia przez </w:t>
      </w:r>
      <w:r w:rsidR="000544CF" w:rsidRPr="000A139C">
        <w:rPr>
          <w:rFonts w:ascii="Tahoma" w:hAnsi="Tahoma" w:cs="Tahoma"/>
          <w:sz w:val="18"/>
          <w:szCs w:val="18"/>
        </w:rPr>
        <w:t xml:space="preserve">CeCert Sp. z o. o. </w:t>
      </w:r>
      <w:r w:rsidR="005D00E1" w:rsidRPr="000A139C">
        <w:rPr>
          <w:rFonts w:ascii="Tahoma" w:hAnsi="Tahoma" w:cs="Tahoma"/>
          <w:sz w:val="18"/>
          <w:szCs w:val="18"/>
        </w:rPr>
        <w:t xml:space="preserve">cała wpłacona kwota </w:t>
      </w:r>
      <w:r w:rsidRPr="000A139C">
        <w:rPr>
          <w:rFonts w:ascii="Tahoma" w:hAnsi="Tahoma" w:cs="Tahoma"/>
          <w:sz w:val="18"/>
          <w:szCs w:val="18"/>
        </w:rPr>
        <w:t xml:space="preserve">zostanie zwrócona </w:t>
      </w:r>
      <w:r w:rsidR="00164C02">
        <w:rPr>
          <w:rFonts w:ascii="Tahoma" w:hAnsi="Tahoma" w:cs="Tahoma"/>
          <w:sz w:val="18"/>
          <w:szCs w:val="18"/>
        </w:rPr>
        <w:t>lub </w:t>
      </w:r>
      <w:r w:rsidR="000544CF" w:rsidRPr="000A139C">
        <w:rPr>
          <w:rFonts w:ascii="Tahoma" w:hAnsi="Tahoma" w:cs="Tahoma"/>
          <w:sz w:val="18"/>
          <w:szCs w:val="18"/>
        </w:rPr>
        <w:t xml:space="preserve">pozostawiona </w:t>
      </w:r>
      <w:r w:rsidRPr="000A139C">
        <w:rPr>
          <w:rFonts w:ascii="Tahoma" w:hAnsi="Tahoma" w:cs="Tahoma"/>
          <w:sz w:val="18"/>
          <w:szCs w:val="18"/>
        </w:rPr>
        <w:t>jako wpłata na szkolenie w innym uzgodnionym obopólnie terminie.</w:t>
      </w:r>
    </w:p>
    <w:p w14:paraId="366AA520" w14:textId="77777777" w:rsidR="000544CF" w:rsidRDefault="000544CF" w:rsidP="000F2B2C">
      <w:pPr>
        <w:pStyle w:val="Akapitzlist"/>
        <w:numPr>
          <w:ilvl w:val="0"/>
          <w:numId w:val="8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0A139C">
        <w:rPr>
          <w:rFonts w:ascii="Tahoma" w:hAnsi="Tahoma" w:cs="Tahoma"/>
          <w:sz w:val="18"/>
          <w:szCs w:val="18"/>
        </w:rPr>
        <w:t xml:space="preserve"> OCHRONA DANYCH OSOBOWYCH  </w:t>
      </w:r>
    </w:p>
    <w:p w14:paraId="74EC2764" w14:textId="77777777" w:rsidR="00306FF2" w:rsidRDefault="00306FF2" w:rsidP="00306FF2">
      <w:pPr>
        <w:pStyle w:val="Akapitzlist"/>
        <w:spacing w:after="0"/>
        <w:jc w:val="center"/>
        <w:rPr>
          <w:rFonts w:ascii="Tahoma" w:hAnsi="Tahoma" w:cs="Tahoma"/>
          <w:b/>
          <w:bCs/>
          <w:smallCaps/>
          <w:sz w:val="18"/>
          <w:szCs w:val="18"/>
        </w:rPr>
      </w:pPr>
    </w:p>
    <w:p w14:paraId="26740011" w14:textId="1A34C166" w:rsidR="000A139C" w:rsidRDefault="00306FF2" w:rsidP="000E37C0">
      <w:pPr>
        <w:pStyle w:val="Akapitzlist"/>
        <w:shd w:val="clear" w:color="auto" w:fill="D9D9D9" w:themeFill="background1" w:themeFillShade="D9"/>
        <w:spacing w:after="0"/>
        <w:ind w:hanging="436"/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306FF2">
        <w:rPr>
          <w:rFonts w:ascii="Tahoma" w:hAnsi="Tahoma" w:cs="Tahoma"/>
          <w:b/>
          <w:bCs/>
          <w:smallCaps/>
          <w:sz w:val="18"/>
          <w:szCs w:val="18"/>
        </w:rPr>
        <w:t>Klauzula Informacyjna RODO:</w:t>
      </w:r>
    </w:p>
    <w:p w14:paraId="140EE35A" w14:textId="77777777" w:rsidR="00306FF2" w:rsidRPr="00306FF2" w:rsidRDefault="00306FF2" w:rsidP="00306FF2">
      <w:pPr>
        <w:pStyle w:val="Akapitzlist"/>
        <w:spacing w:after="0"/>
        <w:jc w:val="center"/>
        <w:rPr>
          <w:rFonts w:ascii="Tahoma" w:hAnsi="Tahoma" w:cs="Tahoma"/>
          <w:b/>
          <w:bCs/>
          <w:smallCaps/>
          <w:sz w:val="18"/>
          <w:szCs w:val="18"/>
        </w:rPr>
      </w:pPr>
    </w:p>
    <w:p w14:paraId="6DF75AAF" w14:textId="07DE685D" w:rsidR="000544CF" w:rsidRPr="00AB4DB8" w:rsidRDefault="000544CF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 xml:space="preserve">Administratorem </w:t>
      </w:r>
      <w:r w:rsidR="00651AD5" w:rsidRPr="00AB4DB8">
        <w:rPr>
          <w:rFonts w:ascii="Tahoma" w:hAnsi="Tahoma" w:cs="Tahoma"/>
          <w:sz w:val="16"/>
          <w:szCs w:val="16"/>
        </w:rPr>
        <w:t>Pani / Pana</w:t>
      </w:r>
      <w:r w:rsidRPr="00AB4DB8">
        <w:rPr>
          <w:rFonts w:ascii="Tahoma" w:hAnsi="Tahoma" w:cs="Tahoma"/>
          <w:sz w:val="16"/>
          <w:szCs w:val="16"/>
        </w:rPr>
        <w:t xml:space="preserve"> danych osobowych jest</w:t>
      </w:r>
      <w:r w:rsidR="00A02B0F" w:rsidRPr="00AB4DB8">
        <w:rPr>
          <w:rFonts w:ascii="Tahoma" w:hAnsi="Tahoma" w:cs="Tahoma"/>
          <w:sz w:val="16"/>
          <w:szCs w:val="16"/>
        </w:rPr>
        <w:t xml:space="preserve"> CeCert Sp. z o.o. z siedzibą w </w:t>
      </w:r>
      <w:r w:rsidR="00112031" w:rsidRPr="00AB4DB8">
        <w:rPr>
          <w:rFonts w:ascii="Tahoma" w:hAnsi="Tahoma" w:cs="Tahoma"/>
          <w:sz w:val="16"/>
          <w:szCs w:val="16"/>
        </w:rPr>
        <w:t>Warszawie</w:t>
      </w:r>
      <w:r w:rsidRPr="00AB4DB8">
        <w:rPr>
          <w:rFonts w:ascii="Tahoma" w:hAnsi="Tahoma" w:cs="Tahoma"/>
          <w:sz w:val="16"/>
          <w:szCs w:val="16"/>
        </w:rPr>
        <w:t xml:space="preserve"> (</w:t>
      </w:r>
      <w:r w:rsidR="00BA1BF6" w:rsidRPr="00AB4DB8">
        <w:rPr>
          <w:rFonts w:ascii="Tahoma" w:hAnsi="Tahoma" w:cs="Tahoma"/>
          <w:sz w:val="16"/>
          <w:szCs w:val="16"/>
        </w:rPr>
        <w:t>00-515</w:t>
      </w:r>
      <w:r w:rsidR="000F2B2C" w:rsidRPr="00AB4DB8">
        <w:rPr>
          <w:rFonts w:ascii="Tahoma" w:hAnsi="Tahoma" w:cs="Tahoma"/>
          <w:sz w:val="16"/>
          <w:szCs w:val="16"/>
        </w:rPr>
        <w:t>) przy </w:t>
      </w:r>
      <w:r w:rsidRPr="00AB4DB8">
        <w:rPr>
          <w:rFonts w:ascii="Tahoma" w:hAnsi="Tahoma" w:cs="Tahoma"/>
          <w:sz w:val="16"/>
          <w:szCs w:val="16"/>
        </w:rPr>
        <w:t>ul.</w:t>
      </w:r>
      <w:r w:rsidR="00BA1BF6" w:rsidRPr="00AB4DB8">
        <w:rPr>
          <w:rFonts w:ascii="Tahoma" w:hAnsi="Tahoma" w:cs="Tahoma"/>
          <w:sz w:val="16"/>
          <w:szCs w:val="16"/>
        </w:rPr>
        <w:t> Żurawiej</w:t>
      </w:r>
      <w:r w:rsidR="00112031" w:rsidRPr="00AB4DB8">
        <w:rPr>
          <w:rFonts w:ascii="Tahoma" w:hAnsi="Tahoma" w:cs="Tahoma"/>
          <w:sz w:val="16"/>
          <w:szCs w:val="16"/>
        </w:rPr>
        <w:t xml:space="preserve"> </w:t>
      </w:r>
      <w:r w:rsidR="00BA1BF6" w:rsidRPr="00AB4DB8">
        <w:rPr>
          <w:rFonts w:ascii="Tahoma" w:hAnsi="Tahoma" w:cs="Tahoma"/>
          <w:sz w:val="16"/>
          <w:szCs w:val="16"/>
        </w:rPr>
        <w:t>32/34 lok.49</w:t>
      </w:r>
      <w:r w:rsidRPr="00AB4DB8">
        <w:rPr>
          <w:rFonts w:ascii="Tahoma" w:hAnsi="Tahoma" w:cs="Tahoma"/>
          <w:sz w:val="16"/>
          <w:szCs w:val="16"/>
        </w:rPr>
        <w:t>.</w:t>
      </w:r>
    </w:p>
    <w:bookmarkStart w:id="0" w:name="Wybór13"/>
    <w:p w14:paraId="1CA796C8" w14:textId="676229D3" w:rsidR="00A02B0F" w:rsidRPr="00AB4DB8" w:rsidRDefault="000F2B2C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color w:val="000000"/>
          <w:spacing w:val="-4"/>
          <w:sz w:val="16"/>
          <w:szCs w:val="16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B4DB8">
        <w:rPr>
          <w:color w:val="000000"/>
          <w:spacing w:val="-4"/>
          <w:sz w:val="16"/>
          <w:szCs w:val="16"/>
        </w:rPr>
        <w:instrText xml:space="preserve"> FORMCHECKBOX </w:instrText>
      </w:r>
      <w:r w:rsidR="00467A35">
        <w:rPr>
          <w:color w:val="000000"/>
          <w:spacing w:val="-4"/>
          <w:sz w:val="16"/>
          <w:szCs w:val="16"/>
        </w:rPr>
      </w:r>
      <w:r w:rsidR="00467A35">
        <w:rPr>
          <w:color w:val="000000"/>
          <w:spacing w:val="-4"/>
          <w:sz w:val="16"/>
          <w:szCs w:val="16"/>
        </w:rPr>
        <w:fldChar w:fldCharType="separate"/>
      </w:r>
      <w:r w:rsidRPr="00AB4DB8">
        <w:rPr>
          <w:color w:val="000000"/>
          <w:spacing w:val="-4"/>
          <w:sz w:val="16"/>
          <w:szCs w:val="16"/>
        </w:rPr>
        <w:fldChar w:fldCharType="end"/>
      </w:r>
      <w:bookmarkEnd w:id="0"/>
      <w:r w:rsidR="00A02B0F" w:rsidRPr="00AB4DB8">
        <w:rPr>
          <w:color w:val="000000"/>
          <w:spacing w:val="-4"/>
          <w:sz w:val="16"/>
          <w:szCs w:val="16"/>
        </w:rPr>
        <w:t xml:space="preserve"> </w:t>
      </w:r>
      <w:r w:rsidR="00A02B0F" w:rsidRPr="00AB4DB8">
        <w:rPr>
          <w:rFonts w:ascii="Tahoma" w:hAnsi="Tahoma" w:cs="Tahoma"/>
          <w:sz w:val="16"/>
          <w:szCs w:val="16"/>
        </w:rPr>
        <w:t>Wyrażam zgodę na przetwarzanie podanych wyżej danych w celu udziału w szkoleniu, którego dotyczy niniejsze zgłoszenie.</w:t>
      </w:r>
    </w:p>
    <w:p w14:paraId="5973C88B" w14:textId="4D25B963" w:rsidR="000544CF" w:rsidRPr="00AB4DB8" w:rsidRDefault="00A02B0F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color w:val="000000"/>
          <w:spacing w:val="-4"/>
          <w:sz w:val="16"/>
          <w:szCs w:val="16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AB4DB8">
        <w:rPr>
          <w:color w:val="000000"/>
          <w:spacing w:val="-4"/>
          <w:sz w:val="16"/>
          <w:szCs w:val="16"/>
        </w:rPr>
        <w:instrText xml:space="preserve"> FORMCHECKBOX </w:instrText>
      </w:r>
      <w:r w:rsidR="00467A35">
        <w:rPr>
          <w:color w:val="000000"/>
          <w:spacing w:val="-4"/>
          <w:sz w:val="16"/>
          <w:szCs w:val="16"/>
        </w:rPr>
      </w:r>
      <w:r w:rsidR="00467A35">
        <w:rPr>
          <w:color w:val="000000"/>
          <w:spacing w:val="-4"/>
          <w:sz w:val="16"/>
          <w:szCs w:val="16"/>
        </w:rPr>
        <w:fldChar w:fldCharType="separate"/>
      </w:r>
      <w:r w:rsidRPr="00AB4DB8">
        <w:rPr>
          <w:color w:val="000000"/>
          <w:spacing w:val="-4"/>
          <w:sz w:val="16"/>
          <w:szCs w:val="16"/>
        </w:rPr>
        <w:fldChar w:fldCharType="end"/>
      </w:r>
      <w:r w:rsidR="000544CF" w:rsidRPr="00AB4DB8">
        <w:rPr>
          <w:rFonts w:ascii="Tahoma" w:hAnsi="Tahoma" w:cs="Tahoma"/>
          <w:sz w:val="16"/>
          <w:szCs w:val="16"/>
        </w:rPr>
        <w:t xml:space="preserve">Wyrażam zgodę na przetwarzanie podanych wyżej danych w celach marketingowych CeCert Sp. z o. o. </w:t>
      </w:r>
    </w:p>
    <w:p w14:paraId="5AB9D8C1" w14:textId="57BAF565" w:rsidR="00651AD5" w:rsidRPr="00AB4DB8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Podstawą prawną przetwarzania Pani / Pana danych osobowych w ww. celach jest dobrowolna zgoda (art.6 ust. 1 lit. a) RODO. W dowolnym momencie ma Pani / Pan prawo do cofnięcia wyrażonej zgody, nie będzie to miało wpływu na zgodność z prawem przetwarzania, którego dokonano na podstawie zgody przed jej cofnięciem. Podanie danych nie jest obowiązkowe, ale niezbędne do Pani / Pana udziału w szkoleniu organizowanym przez CeCert.</w:t>
      </w:r>
    </w:p>
    <w:p w14:paraId="26BD5542" w14:textId="18BE072B" w:rsidR="00651AD5" w:rsidRPr="00AB4DB8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CeCert będzie przekazywać Pani / Pana dane osobowe innym odbiorcom np. trenerom CeCert – w celu skutecznej realizacji szkolenia oraz innym o ile obowiązek taki będzie wynikał z przepisów prawa.</w:t>
      </w:r>
    </w:p>
    <w:p w14:paraId="791BA02C" w14:textId="2CDA67AF" w:rsidR="000A139C" w:rsidRPr="00AB4DB8" w:rsidRDefault="000A139C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W przypadku kursów rejestrowanych w ERCA, CeCert będzie przekazywać Pani / Pana dane</w:t>
      </w:r>
      <w:r w:rsidR="00164C02" w:rsidRPr="00AB4DB8">
        <w:rPr>
          <w:rFonts w:ascii="Tahoma" w:hAnsi="Tahoma" w:cs="Tahoma"/>
          <w:sz w:val="16"/>
          <w:szCs w:val="16"/>
        </w:rPr>
        <w:t xml:space="preserve"> osobowe do </w:t>
      </w:r>
      <w:r w:rsidRPr="00AB4DB8">
        <w:rPr>
          <w:rFonts w:ascii="Tahoma" w:hAnsi="Tahoma" w:cs="Tahoma"/>
          <w:sz w:val="16"/>
          <w:szCs w:val="16"/>
        </w:rPr>
        <w:t xml:space="preserve">koordynatora kursów w ERCA Rond Point Schuman 6, Box 5, 1040 </w:t>
      </w:r>
      <w:proofErr w:type="spellStart"/>
      <w:r w:rsidRPr="00AB4DB8">
        <w:rPr>
          <w:rFonts w:ascii="Tahoma" w:hAnsi="Tahoma" w:cs="Tahoma"/>
          <w:sz w:val="16"/>
          <w:szCs w:val="16"/>
        </w:rPr>
        <w:t>Brussels</w:t>
      </w:r>
      <w:proofErr w:type="spellEnd"/>
      <w:r w:rsidRPr="00AB4DB8">
        <w:rPr>
          <w:rFonts w:ascii="Tahoma" w:hAnsi="Tahoma" w:cs="Tahoma"/>
          <w:sz w:val="16"/>
          <w:szCs w:val="16"/>
        </w:rPr>
        <w:t xml:space="preserve"> EU </w:t>
      </w:r>
      <w:proofErr w:type="spellStart"/>
      <w:r w:rsidRPr="00AB4DB8">
        <w:rPr>
          <w:rFonts w:ascii="Tahoma" w:hAnsi="Tahoma" w:cs="Tahoma"/>
          <w:sz w:val="16"/>
          <w:szCs w:val="16"/>
        </w:rPr>
        <w:t>Commission</w:t>
      </w:r>
      <w:proofErr w:type="spellEnd"/>
      <w:r w:rsidRPr="00AB4DB8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B4DB8">
        <w:rPr>
          <w:rFonts w:ascii="Tahoma" w:hAnsi="Tahoma" w:cs="Tahoma"/>
          <w:sz w:val="16"/>
          <w:szCs w:val="16"/>
        </w:rPr>
        <w:t>Location</w:t>
      </w:r>
      <w:proofErr w:type="spellEnd"/>
      <w:r w:rsidRPr="00AB4DB8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AB4DB8">
        <w:rPr>
          <w:rFonts w:ascii="Tahoma" w:hAnsi="Tahoma" w:cs="Tahoma"/>
          <w:sz w:val="16"/>
          <w:szCs w:val="16"/>
        </w:rPr>
        <w:t>Belgium</w:t>
      </w:r>
      <w:proofErr w:type="spellEnd"/>
    </w:p>
    <w:p w14:paraId="7217806C" w14:textId="77777777" w:rsidR="00651AD5" w:rsidRPr="00AB4DB8" w:rsidRDefault="00651AD5" w:rsidP="000F2B2C">
      <w:pPr>
        <w:pStyle w:val="Akapitzlist"/>
        <w:numPr>
          <w:ilvl w:val="0"/>
          <w:numId w:val="9"/>
        </w:numPr>
        <w:spacing w:after="0"/>
        <w:ind w:left="284" w:hanging="142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Przysługuje Pani / Panu prawo do:</w:t>
      </w:r>
    </w:p>
    <w:p w14:paraId="0AA6B2BD" w14:textId="1395563D" w:rsidR="00651AD5" w:rsidRPr="00AB4DB8" w:rsidRDefault="00651AD5" w:rsidP="000F2B2C">
      <w:pPr>
        <w:spacing w:after="0"/>
        <w:ind w:left="1080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• Dostępu do swoich danych osobowych i otrzymania kopii danych podlegających przetwarzaniu;</w:t>
      </w:r>
    </w:p>
    <w:p w14:paraId="3823A7BF" w14:textId="77777777" w:rsidR="00651AD5" w:rsidRPr="00AB4DB8" w:rsidRDefault="00651AD5" w:rsidP="000F2B2C">
      <w:pPr>
        <w:spacing w:after="0"/>
        <w:ind w:left="1080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• Sprostowania swoich nieprawidłowych danych;</w:t>
      </w:r>
    </w:p>
    <w:p w14:paraId="4AE70EDF" w14:textId="77777777" w:rsidR="00651AD5" w:rsidRPr="00AB4DB8" w:rsidRDefault="00651AD5" w:rsidP="000F2B2C">
      <w:pPr>
        <w:spacing w:after="0"/>
        <w:ind w:left="1080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• Żądania usunięcia danych (prawo do bycia zapomnianym) w przypadku wystąpienia okoliczności przewidzianych w art.17 RODO;</w:t>
      </w:r>
    </w:p>
    <w:p w14:paraId="1D325B9A" w14:textId="77777777" w:rsidR="00651AD5" w:rsidRPr="00AB4DB8" w:rsidRDefault="00651AD5" w:rsidP="000F2B2C">
      <w:pPr>
        <w:spacing w:after="0"/>
        <w:ind w:left="1080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• Wniesienia sprzeciwu wobec przetwarzaniu danych w przypadkach wskazanych w art. 21 RODO;</w:t>
      </w:r>
    </w:p>
    <w:p w14:paraId="2FF0ED93" w14:textId="77777777" w:rsidR="00651AD5" w:rsidRPr="00AB4DB8" w:rsidRDefault="00651AD5" w:rsidP="000F2B2C">
      <w:pPr>
        <w:spacing w:after="0"/>
        <w:ind w:left="1080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• Przenoszenia dostarczonych danych przetwarzanych w sposób zautomatyzowany;</w:t>
      </w:r>
    </w:p>
    <w:p w14:paraId="48D6F6F2" w14:textId="42BD0E68" w:rsidR="00651AD5" w:rsidRPr="00AB4DB8" w:rsidRDefault="00651AD5" w:rsidP="000F2B2C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 xml:space="preserve">Jeżeli uzna Pani / Pan, że Pani / Pana dane osobowe </w:t>
      </w:r>
      <w:r w:rsidR="000A139C" w:rsidRPr="00AB4DB8">
        <w:rPr>
          <w:rFonts w:ascii="Tahoma" w:hAnsi="Tahoma" w:cs="Tahoma"/>
          <w:sz w:val="16"/>
          <w:szCs w:val="16"/>
        </w:rPr>
        <w:t>są</w:t>
      </w:r>
      <w:r w:rsidRPr="00AB4DB8">
        <w:rPr>
          <w:rFonts w:ascii="Tahoma" w:hAnsi="Tahoma" w:cs="Tahoma"/>
          <w:sz w:val="16"/>
          <w:szCs w:val="16"/>
        </w:rPr>
        <w:t xml:space="preserve"> przetwarzane niezgodnie z prawem, może Pani / Pan wnieść skargę do organu nadzorczego (UODO ul. Stawki 2, Warszawa)</w:t>
      </w:r>
    </w:p>
    <w:p w14:paraId="039EE096" w14:textId="34ED9CE3" w:rsidR="00651AD5" w:rsidRPr="00AB4DB8" w:rsidRDefault="00651AD5" w:rsidP="000F2B2C">
      <w:pPr>
        <w:pStyle w:val="Akapitzlist"/>
        <w:numPr>
          <w:ilvl w:val="0"/>
          <w:numId w:val="9"/>
        </w:numPr>
        <w:spacing w:after="0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AB4DB8">
        <w:rPr>
          <w:rFonts w:ascii="Tahoma" w:hAnsi="Tahoma" w:cs="Tahoma"/>
          <w:sz w:val="16"/>
          <w:szCs w:val="16"/>
        </w:rPr>
        <w:t>Dodatkowe informacje lub chęć skorzystania ze swoich praw jest możliwa po kontakcie z nami: iod@cecert.pl, CeCert</w:t>
      </w:r>
      <w:r w:rsidR="000E37C0">
        <w:rPr>
          <w:rFonts w:ascii="Tahoma" w:hAnsi="Tahoma" w:cs="Tahoma"/>
          <w:sz w:val="16"/>
          <w:szCs w:val="16"/>
        </w:rPr>
        <w:t> </w:t>
      </w:r>
      <w:r w:rsidRPr="00AB4DB8">
        <w:rPr>
          <w:rFonts w:ascii="Tahoma" w:hAnsi="Tahoma" w:cs="Tahoma"/>
          <w:sz w:val="16"/>
          <w:szCs w:val="16"/>
        </w:rPr>
        <w:t>Sp.</w:t>
      </w:r>
      <w:r w:rsidR="000E37C0">
        <w:rPr>
          <w:rFonts w:ascii="Tahoma" w:hAnsi="Tahoma" w:cs="Tahoma"/>
          <w:sz w:val="16"/>
          <w:szCs w:val="16"/>
        </w:rPr>
        <w:t> </w:t>
      </w:r>
      <w:r w:rsidRPr="00AB4DB8">
        <w:rPr>
          <w:rFonts w:ascii="Tahoma" w:hAnsi="Tahoma" w:cs="Tahoma"/>
          <w:sz w:val="16"/>
          <w:szCs w:val="16"/>
        </w:rPr>
        <w:t>z</w:t>
      </w:r>
      <w:r w:rsidR="000E37C0">
        <w:rPr>
          <w:rFonts w:ascii="Tahoma" w:hAnsi="Tahoma" w:cs="Tahoma"/>
          <w:sz w:val="16"/>
          <w:szCs w:val="16"/>
        </w:rPr>
        <w:t> </w:t>
      </w:r>
      <w:r w:rsidRPr="00AB4DB8">
        <w:rPr>
          <w:rFonts w:ascii="Tahoma" w:hAnsi="Tahoma" w:cs="Tahoma"/>
          <w:sz w:val="16"/>
          <w:szCs w:val="16"/>
        </w:rPr>
        <w:t xml:space="preserve">o.o. , ul. </w:t>
      </w:r>
      <w:r w:rsidR="00BA1BF6" w:rsidRPr="00AB4DB8">
        <w:rPr>
          <w:rFonts w:ascii="Tahoma" w:hAnsi="Tahoma" w:cs="Tahoma"/>
          <w:sz w:val="16"/>
          <w:szCs w:val="16"/>
        </w:rPr>
        <w:t>Żurawia 32</w:t>
      </w:r>
      <w:r w:rsidR="001D34AD" w:rsidRPr="00AB4DB8">
        <w:rPr>
          <w:rFonts w:ascii="Tahoma" w:hAnsi="Tahoma" w:cs="Tahoma"/>
          <w:sz w:val="16"/>
          <w:szCs w:val="16"/>
        </w:rPr>
        <w:t>/34 lok.49</w:t>
      </w:r>
      <w:r w:rsidRPr="00AB4DB8">
        <w:rPr>
          <w:rFonts w:ascii="Tahoma" w:hAnsi="Tahoma" w:cs="Tahoma"/>
          <w:sz w:val="16"/>
          <w:szCs w:val="16"/>
        </w:rPr>
        <w:t xml:space="preserve">, </w:t>
      </w:r>
      <w:r w:rsidR="001D34AD" w:rsidRPr="00AB4DB8">
        <w:rPr>
          <w:rFonts w:ascii="Tahoma" w:hAnsi="Tahoma" w:cs="Tahoma"/>
          <w:sz w:val="16"/>
          <w:szCs w:val="16"/>
        </w:rPr>
        <w:t>00-515</w:t>
      </w:r>
      <w:r w:rsidR="00112031" w:rsidRPr="00AB4DB8">
        <w:rPr>
          <w:rFonts w:ascii="Tahoma" w:hAnsi="Tahoma" w:cs="Tahoma"/>
          <w:sz w:val="16"/>
          <w:szCs w:val="16"/>
        </w:rPr>
        <w:t xml:space="preserve"> Warszawa</w:t>
      </w:r>
    </w:p>
    <w:sectPr w:rsidR="00651AD5" w:rsidRPr="00AB4DB8" w:rsidSect="00CA2660">
      <w:headerReference w:type="default" r:id="rId9"/>
      <w:footerReference w:type="default" r:id="rId10"/>
      <w:pgSz w:w="11906" w:h="16838"/>
      <w:pgMar w:top="1701" w:right="1418" w:bottom="1418" w:left="1418" w:header="68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1D9B" w14:textId="77777777" w:rsidR="00467A35" w:rsidRDefault="00467A35">
      <w:pPr>
        <w:spacing w:after="0" w:line="240" w:lineRule="auto"/>
      </w:pPr>
      <w:r>
        <w:separator/>
      </w:r>
    </w:p>
  </w:endnote>
  <w:endnote w:type="continuationSeparator" w:id="0">
    <w:p w14:paraId="449FBA0E" w14:textId="77777777" w:rsidR="00467A35" w:rsidRDefault="0046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6"/>
      <w:gridCol w:w="2157"/>
      <w:gridCol w:w="851"/>
      <w:gridCol w:w="2126"/>
      <w:gridCol w:w="851"/>
      <w:gridCol w:w="2488"/>
    </w:tblGrid>
    <w:tr w:rsidR="00F24AE8" w:rsidRPr="000F6957" w14:paraId="78E5E7A9" w14:textId="77777777" w:rsidTr="003751F2">
      <w:trPr>
        <w:trHeight w:val="561"/>
      </w:trPr>
      <w:tc>
        <w:tcPr>
          <w:tcW w:w="786" w:type="dxa"/>
          <w:shd w:val="clear" w:color="auto" w:fill="auto"/>
        </w:tcPr>
        <w:p w14:paraId="7E931744" w14:textId="16E90955" w:rsidR="00F24AE8" w:rsidRPr="000F6957" w:rsidRDefault="005A7695" w:rsidP="00F24AE8">
          <w:pPr>
            <w:pStyle w:val="Stopka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219C43" wp14:editId="1E63FA86">
                <wp:simplePos x="0" y="0"/>
                <wp:positionH relativeFrom="column">
                  <wp:posOffset>-403860</wp:posOffset>
                </wp:positionH>
                <wp:positionV relativeFrom="paragraph">
                  <wp:posOffset>-173355</wp:posOffset>
                </wp:positionV>
                <wp:extent cx="628650" cy="642988"/>
                <wp:effectExtent l="0" t="0" r="0" b="508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57" w:type="dxa"/>
          <w:shd w:val="clear" w:color="auto" w:fill="auto"/>
        </w:tcPr>
        <w:p w14:paraId="324CDEC4" w14:textId="6477859B" w:rsidR="00F24AE8" w:rsidRPr="000F6957" w:rsidRDefault="00F24AE8" w:rsidP="00CF59CD">
          <w:pPr>
            <w:pStyle w:val="Nagweki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819"/>
              <w:tab w:val="right" w:pos="9638"/>
            </w:tabs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851" w:type="dxa"/>
          <w:shd w:val="clear" w:color="auto" w:fill="auto"/>
        </w:tcPr>
        <w:p w14:paraId="1AF69EE2" w14:textId="1637AF4D" w:rsidR="00F24AE8" w:rsidRPr="000F6957" w:rsidRDefault="00F24AE8" w:rsidP="00F24AE8">
          <w:pPr>
            <w:pStyle w:val="Stopka"/>
            <w:rPr>
              <w:rFonts w:ascii="Tahoma" w:hAnsi="Tahoma" w:cs="Tahoma"/>
            </w:rPr>
          </w:pPr>
        </w:p>
      </w:tc>
      <w:tc>
        <w:tcPr>
          <w:tcW w:w="2126" w:type="dxa"/>
          <w:shd w:val="clear" w:color="auto" w:fill="auto"/>
        </w:tcPr>
        <w:p w14:paraId="27AC4706" w14:textId="43A51646" w:rsidR="00F549A9" w:rsidRPr="000F6957" w:rsidRDefault="00F549A9" w:rsidP="00C578F6">
          <w:pPr>
            <w:pStyle w:val="Nagwekistopka"/>
            <w:tabs>
              <w:tab w:val="clear" w:pos="9020"/>
              <w:tab w:val="center" w:pos="4819"/>
              <w:tab w:val="right" w:pos="9638"/>
            </w:tabs>
            <w:rPr>
              <w:rFonts w:ascii="Tahoma" w:hAnsi="Tahoma" w:cs="Tahoma"/>
              <w:sz w:val="16"/>
              <w:szCs w:val="18"/>
            </w:rPr>
          </w:pPr>
        </w:p>
      </w:tc>
      <w:tc>
        <w:tcPr>
          <w:tcW w:w="851" w:type="dxa"/>
          <w:shd w:val="clear" w:color="auto" w:fill="auto"/>
        </w:tcPr>
        <w:p w14:paraId="44A36562" w14:textId="19E66DD1" w:rsidR="00F24AE8" w:rsidRPr="000F6957" w:rsidRDefault="00F24AE8" w:rsidP="00F24AE8">
          <w:pPr>
            <w:pStyle w:val="Stopka"/>
            <w:rPr>
              <w:rFonts w:ascii="Tahoma" w:hAnsi="Tahoma" w:cs="Tahoma"/>
            </w:rPr>
          </w:pPr>
        </w:p>
      </w:tc>
      <w:tc>
        <w:tcPr>
          <w:tcW w:w="2488" w:type="dxa"/>
          <w:shd w:val="clear" w:color="auto" w:fill="auto"/>
        </w:tcPr>
        <w:p w14:paraId="0E94AE0D" w14:textId="5FE33275" w:rsidR="00F24AE8" w:rsidRPr="000F6957" w:rsidRDefault="00F24AE8" w:rsidP="00F24AE8">
          <w:pPr>
            <w:pStyle w:val="Nagwekistopka"/>
            <w:tabs>
              <w:tab w:val="clear" w:pos="9020"/>
              <w:tab w:val="center" w:pos="4819"/>
              <w:tab w:val="right" w:pos="9638"/>
            </w:tabs>
            <w:rPr>
              <w:rFonts w:ascii="Tahoma" w:hAnsi="Tahoma" w:cs="Tahoma"/>
              <w:sz w:val="16"/>
              <w:szCs w:val="16"/>
              <w:lang w:val="en-US"/>
            </w:rPr>
          </w:pPr>
        </w:p>
      </w:tc>
    </w:tr>
  </w:tbl>
  <w:p w14:paraId="7BD6E3DC" w14:textId="796B36C6" w:rsidR="003751F2" w:rsidRDefault="003751F2" w:rsidP="003751F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05772" wp14:editId="2B03F526">
              <wp:simplePos x="0" y="0"/>
              <wp:positionH relativeFrom="column">
                <wp:posOffset>4922520</wp:posOffset>
              </wp:positionH>
              <wp:positionV relativeFrom="paragraph">
                <wp:posOffset>-211455</wp:posOffset>
              </wp:positionV>
              <wp:extent cx="1441450" cy="203200"/>
              <wp:effectExtent l="0" t="0" r="0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145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26239" w14:textId="079867FE" w:rsidR="003751F2" w:rsidRPr="00FB02AD" w:rsidRDefault="003751F2" w:rsidP="00745CF0">
                          <w:pPr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 w:rsidRPr="00FB02AD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FSz-00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1, wyd. </w:t>
                          </w:r>
                          <w:r w:rsidR="00745CF0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, </w:t>
                          </w:r>
                          <w:r w:rsidR="00745CF0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11.03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0577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387.6pt;margin-top:-16.65pt;width:113.5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" filled="f" stroked="f" strokeweight=".5pt">
              <v:textbox>
                <w:txbxContent>
                  <w:p w14:paraId="49626239" w14:textId="079867FE" w:rsidR="003751F2" w:rsidRPr="00FB02AD" w:rsidRDefault="003751F2" w:rsidP="00745CF0">
                    <w:pPr>
                      <w:jc w:val="right"/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 w:rsidRPr="00FB02AD">
                      <w:rPr>
                        <w:rFonts w:ascii="Tahoma" w:hAnsi="Tahoma" w:cs="Tahoma"/>
                        <w:sz w:val="14"/>
                        <w:szCs w:val="14"/>
                      </w:rPr>
                      <w:t>FSz-00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1, wyd. </w:t>
                    </w:r>
                    <w:r w:rsidR="00745CF0">
                      <w:rPr>
                        <w:rFonts w:ascii="Tahoma" w:hAnsi="Tahoma" w:cs="Tahoma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 xml:space="preserve">, </w:t>
                    </w:r>
                    <w:r w:rsidR="00745CF0">
                      <w:rPr>
                        <w:rFonts w:ascii="Tahoma" w:hAnsi="Tahoma" w:cs="Tahoma"/>
                        <w:sz w:val="14"/>
                        <w:szCs w:val="14"/>
                      </w:rPr>
                      <w:t>11.03.2021</w:t>
                    </w:r>
                  </w:p>
                </w:txbxContent>
              </v:textbox>
            </v:shape>
          </w:pict>
        </mc:Fallback>
      </mc:AlternateContent>
    </w:r>
    <w:r w:rsidRPr="005D2E73">
      <w:rPr>
        <w:rFonts w:ascii="Montserrat Light" w:hAnsi="Montserrat Light"/>
        <w:i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5DC950" wp14:editId="21214078">
              <wp:simplePos x="0" y="0"/>
              <wp:positionH relativeFrom="page">
                <wp:posOffset>5562600</wp:posOffset>
              </wp:positionH>
              <wp:positionV relativeFrom="paragraph">
                <wp:posOffset>-1034415</wp:posOffset>
              </wp:positionV>
              <wp:extent cx="1905635" cy="1306830"/>
              <wp:effectExtent l="19050" t="19050" r="37465" b="2667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635" cy="1306830"/>
                        <a:chOff x="0" y="0"/>
                        <a:chExt cx="4407535" cy="2914650"/>
                      </a:xfrm>
                    </wpg:grpSpPr>
                    <wps:wsp>
                      <wps:cNvPr id="19" name="Łącznik prostoliniowy 3"/>
                      <wps:cNvCnPr/>
                      <wps:spPr>
                        <a:xfrm>
                          <a:off x="0" y="2465614"/>
                          <a:ext cx="4407535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Łącznik prostoliniowy 9"/>
                      <wps:cNvCnPr/>
                      <wps:spPr>
                        <a:xfrm>
                          <a:off x="4016829" y="0"/>
                          <a:ext cx="0" cy="291465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133D5" id="Grupa 18" o:spid="_x0000_s1026" style="position:absolute;margin-left:438pt;margin-top:-81.45pt;width:150.05pt;height:102.9pt;z-index:251657216;mso-position-horizontal-relative:page;mso-width-relative:margin;mso-height-relative:margin" coordsize="44075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">
              <v:line id="Łącznik prostoliniowy 3" o:spid="_x0000_s1027" style="position:absolute;visibility:visible;mso-wrap-style:square" from="0,24656" to="44075,2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" strokecolor="#36f" strokeweight="1pt">
                <v:stroke joinstyle="bevel" endcap="square"/>
              </v:line>
              <v:line id="Łącznik prostoliniowy 9" o:spid="_x0000_s1028" style="position:absolute;visibility:visible;mso-wrap-style:square" from="40168,0" to="40168,2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" strokecolor="#36f" strokeweight="1pt">
                <v:stroke joinstyle="bevel" endcap="square"/>
              </v:line>
              <w10:wrap anchorx="page"/>
            </v:group>
          </w:pict>
        </mc:Fallback>
      </mc:AlternateContent>
    </w:r>
    <w:r w:rsidRPr="00D456EE">
      <w:rPr>
        <w:rFonts w:ascii="Montserrat Light" w:hAnsi="Montserrat Light"/>
        <w:b/>
        <w:bCs/>
        <w:sz w:val="14"/>
        <w:szCs w:val="14"/>
      </w:rPr>
      <w:t>CeCert Sp. z o.o.,</w:t>
    </w:r>
    <w:r>
      <w:rPr>
        <w:rFonts w:ascii="Montserrat Light" w:hAnsi="Montserrat Light"/>
        <w:sz w:val="14"/>
        <w:szCs w:val="14"/>
      </w:rPr>
      <w:t xml:space="preserve"> ul. </w:t>
    </w:r>
    <w:r w:rsidR="00DB13EE">
      <w:rPr>
        <w:rFonts w:ascii="Montserrat Light" w:hAnsi="Montserrat Light"/>
        <w:sz w:val="14"/>
        <w:szCs w:val="14"/>
      </w:rPr>
      <w:t>Żurawia 32/34</w:t>
    </w:r>
    <w:r>
      <w:rPr>
        <w:rFonts w:ascii="Montserrat Light" w:hAnsi="Montserrat Light"/>
        <w:sz w:val="14"/>
        <w:szCs w:val="14"/>
      </w:rPr>
      <w:t xml:space="preserve">; </w:t>
    </w:r>
    <w:r w:rsidR="00DB13EE">
      <w:rPr>
        <w:rFonts w:ascii="Montserrat Light" w:hAnsi="Montserrat Light"/>
        <w:sz w:val="14"/>
        <w:szCs w:val="14"/>
      </w:rPr>
      <w:t>00-515</w:t>
    </w:r>
    <w:r>
      <w:rPr>
        <w:rFonts w:ascii="Montserrat Light" w:hAnsi="Montserrat Light"/>
        <w:sz w:val="14"/>
        <w:szCs w:val="14"/>
      </w:rPr>
      <w:t xml:space="preserve"> Warszawa; </w:t>
    </w:r>
    <w:hyperlink r:id="rId2" w:history="1">
      <w:r w:rsidRPr="00CA4DD9">
        <w:rPr>
          <w:rStyle w:val="Hipercze"/>
          <w:rFonts w:ascii="Montserrat Light" w:hAnsi="Montserrat Light"/>
          <w:sz w:val="14"/>
          <w:szCs w:val="14"/>
        </w:rPr>
        <w:t>www.cecert.pl</w:t>
      </w:r>
    </w:hyperlink>
  </w:p>
  <w:p w14:paraId="1591483D" w14:textId="64B6DB57" w:rsidR="000F6957" w:rsidRPr="000F6957" w:rsidRDefault="000F6957" w:rsidP="00527FDB">
    <w:pPr>
      <w:pStyle w:val="Stopka"/>
      <w:jc w:val="center"/>
      <w:rPr>
        <w:rFonts w:ascii="Tahoma" w:hAnsi="Tahoma" w:cs="Tahoma"/>
        <w:sz w:val="14"/>
        <w:szCs w:val="14"/>
      </w:rPr>
    </w:pPr>
    <w:r w:rsidRPr="000F6957">
      <w:rPr>
        <w:rFonts w:ascii="Tahoma" w:hAnsi="Tahoma" w:cs="Tahom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E24E" w14:textId="77777777" w:rsidR="00467A35" w:rsidRDefault="00467A35">
      <w:pPr>
        <w:spacing w:after="0" w:line="240" w:lineRule="auto"/>
      </w:pPr>
      <w:r>
        <w:separator/>
      </w:r>
    </w:p>
  </w:footnote>
  <w:footnote w:type="continuationSeparator" w:id="0">
    <w:p w14:paraId="661B6D7A" w14:textId="77777777" w:rsidR="00467A35" w:rsidRDefault="0046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0E6" w14:textId="59A5AE68" w:rsidR="00FB3A2F" w:rsidRDefault="00B174C0" w:rsidP="00FB3A2F">
    <w:pPr>
      <w:pStyle w:val="Nagwek"/>
      <w:jc w:val="center"/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42A889E" wp14:editId="60209C17">
              <wp:simplePos x="0" y="0"/>
              <wp:positionH relativeFrom="column">
                <wp:posOffset>-663575</wp:posOffset>
              </wp:positionH>
              <wp:positionV relativeFrom="paragraph">
                <wp:posOffset>247650</wp:posOffset>
              </wp:positionV>
              <wp:extent cx="3864610" cy="1925955"/>
              <wp:effectExtent l="19050" t="19050" r="21590" b="3619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4610" cy="1925955"/>
                        <a:chOff x="0" y="0"/>
                        <a:chExt cx="4652645" cy="2555240"/>
                      </a:xfrm>
                    </wpg:grpSpPr>
                    <wps:wsp>
                      <wps:cNvPr id="11" name="Łącznik prostoliniowy 11"/>
                      <wps:cNvCnPr/>
                      <wps:spPr>
                        <a:xfrm>
                          <a:off x="408214" y="0"/>
                          <a:ext cx="0" cy="2555240"/>
                        </a:xfrm>
                        <a:prstGeom prst="line">
                          <a:avLst/>
                        </a:prstGeom>
                        <a:ln w="22225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Łącznik prostoliniowy 12"/>
                      <wps:cNvCnPr/>
                      <wps:spPr>
                        <a:xfrm>
                          <a:off x="0" y="424543"/>
                          <a:ext cx="4652645" cy="0"/>
                        </a:xfrm>
                        <a:prstGeom prst="line">
                          <a:avLst/>
                        </a:prstGeom>
                        <a:ln w="22225" cap="sq">
                          <a:solidFill>
                            <a:srgbClr val="3366FF"/>
                          </a:solidFill>
                          <a:beve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0D2C" id="Grupa 10" o:spid="_x0000_s1026" style="position:absolute;margin-left:-52.25pt;margin-top:19.5pt;width:304.3pt;height:151.65pt;z-index:251656192;mso-width-relative:margin;mso-height-relative:margin" coordsize="46526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">
              <v:line id="Łącznik prostoliniowy 11" o:spid="_x0000_s1027" style="position:absolute;visibility:visible;mso-wrap-style:square" from="4082,0" to="4082,2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" strokecolor="#36f" strokeweight="1.75pt">
                <v:stroke joinstyle="bevel" endcap="square"/>
              </v:line>
              <v:line id="Łącznik prostoliniowy 12" o:spid="_x0000_s1028" style="position:absolute;visibility:visible;mso-wrap-style:square" from="0,4245" to="46526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" strokecolor="#36f" strokeweight="1.75pt">
                <v:stroke joinstyle="bevel" endcap="square"/>
              </v:line>
            </v:group>
          </w:pict>
        </mc:Fallback>
      </mc:AlternateContent>
    </w:r>
    <w:r w:rsidR="00DD7575" w:rsidRPr="00C46ADC">
      <w:rPr>
        <w:noProof/>
        <w:sz w:val="18"/>
        <w:szCs w:val="18"/>
        <w:lang w:eastAsia="pl-PL"/>
      </w:rPr>
      <w:drawing>
        <wp:anchor distT="0" distB="0" distL="114300" distR="114300" simplePos="0" relativeHeight="251655168" behindDoc="0" locked="0" layoutInCell="1" allowOverlap="1" wp14:anchorId="5CF3E411" wp14:editId="6F407278">
          <wp:simplePos x="0" y="0"/>
          <wp:positionH relativeFrom="column">
            <wp:posOffset>-196850</wp:posOffset>
          </wp:positionH>
          <wp:positionV relativeFrom="paragraph">
            <wp:posOffset>137160</wp:posOffset>
          </wp:positionV>
          <wp:extent cx="1112400" cy="244800"/>
          <wp:effectExtent l="0" t="0" r="0" b="3175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a_Ce Cert.pdf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244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A35">
      <w:rPr>
        <w:noProof/>
        <w:sz w:val="18"/>
        <w:szCs w:val="18"/>
        <w:lang w:eastAsia="pl-PL"/>
      </w:rPr>
      <w:pict w14:anchorId="0E4A8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2598" o:spid="_x0000_s3073" type="#_x0000_t75" style="position:absolute;left:0;text-align:left;margin-left:0;margin-top:0;width:310.3pt;height:310.05pt;z-index:-251656192;mso-position-horizontal:center;mso-position-horizontal-relative:margin;mso-position-vertical:center;mso-position-vertical-relative:margin" o:allowincell="f">
          <v:imagedata r:id="rId2" o:title="znak wodny8" blacklevel="19661f"/>
          <w10:wrap anchorx="margin" anchory="margin"/>
        </v:shape>
      </w:pict>
    </w:r>
  </w:p>
  <w:p w14:paraId="275ABA4C" w14:textId="1E0A395D" w:rsidR="000F6957" w:rsidRDefault="000F6957" w:rsidP="00B174C0">
    <w:pPr>
      <w:ind w:right="-428"/>
      <w:jc w:val="right"/>
      <w:rPr>
        <w:rFonts w:ascii="Tahoma" w:hAnsi="Tahoma" w:cs="Tahoma"/>
        <w:b/>
        <w:sz w:val="32"/>
      </w:rPr>
    </w:pPr>
    <w:r w:rsidRPr="000F6957">
      <w:rPr>
        <w:rFonts w:ascii="Tahoma" w:hAnsi="Tahoma" w:cs="Tahoma"/>
        <w:b/>
        <w:sz w:val="36"/>
      </w:rPr>
      <w:t>ZGŁOSZENIE NA SZKOLENIE</w:t>
    </w:r>
  </w:p>
  <w:p w14:paraId="7039ECA4" w14:textId="39B506B6" w:rsidR="00FB3A2F" w:rsidRDefault="00FB3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60"/>
    <w:multiLevelType w:val="hybridMultilevel"/>
    <w:tmpl w:val="3E64FBA6"/>
    <w:lvl w:ilvl="0" w:tplc="B92C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56FCA"/>
    <w:multiLevelType w:val="hybridMultilevel"/>
    <w:tmpl w:val="BE1C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734"/>
    <w:multiLevelType w:val="hybridMultilevel"/>
    <w:tmpl w:val="14A09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5D"/>
    <w:multiLevelType w:val="hybridMultilevel"/>
    <w:tmpl w:val="0F54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0F90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C16605"/>
    <w:multiLevelType w:val="multilevel"/>
    <w:tmpl w:val="1E0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515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086DDB"/>
    <w:multiLevelType w:val="hybridMultilevel"/>
    <w:tmpl w:val="550AC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5F42"/>
    <w:multiLevelType w:val="hybridMultilevel"/>
    <w:tmpl w:val="1EDC6414"/>
    <w:lvl w:ilvl="0" w:tplc="86C815C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9E2661"/>
    <w:multiLevelType w:val="hybridMultilevel"/>
    <w:tmpl w:val="0484B4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0A"/>
    <w:rsid w:val="00001B1E"/>
    <w:rsid w:val="00014FA5"/>
    <w:rsid w:val="00030823"/>
    <w:rsid w:val="000544CF"/>
    <w:rsid w:val="0006754A"/>
    <w:rsid w:val="000A139C"/>
    <w:rsid w:val="000E37C0"/>
    <w:rsid w:val="000F2B2C"/>
    <w:rsid w:val="000F6957"/>
    <w:rsid w:val="00112031"/>
    <w:rsid w:val="00113BD6"/>
    <w:rsid w:val="00125F78"/>
    <w:rsid w:val="0012607D"/>
    <w:rsid w:val="00136F11"/>
    <w:rsid w:val="00151091"/>
    <w:rsid w:val="00163B19"/>
    <w:rsid w:val="00164C02"/>
    <w:rsid w:val="0017421C"/>
    <w:rsid w:val="00180469"/>
    <w:rsid w:val="001B2E1E"/>
    <w:rsid w:val="001D34AD"/>
    <w:rsid w:val="0022493D"/>
    <w:rsid w:val="00236D57"/>
    <w:rsid w:val="002863BC"/>
    <w:rsid w:val="002B76D5"/>
    <w:rsid w:val="00306FF2"/>
    <w:rsid w:val="00345F35"/>
    <w:rsid w:val="00350180"/>
    <w:rsid w:val="00364393"/>
    <w:rsid w:val="003751F2"/>
    <w:rsid w:val="003778B0"/>
    <w:rsid w:val="003852C0"/>
    <w:rsid w:val="003A12D0"/>
    <w:rsid w:val="003C7FC5"/>
    <w:rsid w:val="00436B2A"/>
    <w:rsid w:val="00450494"/>
    <w:rsid w:val="00456611"/>
    <w:rsid w:val="00467A35"/>
    <w:rsid w:val="00475795"/>
    <w:rsid w:val="004A7349"/>
    <w:rsid w:val="004B345E"/>
    <w:rsid w:val="00520BA8"/>
    <w:rsid w:val="00527FDB"/>
    <w:rsid w:val="005333E6"/>
    <w:rsid w:val="00564758"/>
    <w:rsid w:val="005858C4"/>
    <w:rsid w:val="005A7695"/>
    <w:rsid w:val="005D00E1"/>
    <w:rsid w:val="005D2E73"/>
    <w:rsid w:val="005D3A75"/>
    <w:rsid w:val="005F1DFD"/>
    <w:rsid w:val="00605236"/>
    <w:rsid w:val="00621F1D"/>
    <w:rsid w:val="0064130E"/>
    <w:rsid w:val="00651AD5"/>
    <w:rsid w:val="00696C5B"/>
    <w:rsid w:val="00721D34"/>
    <w:rsid w:val="00745CF0"/>
    <w:rsid w:val="007606C5"/>
    <w:rsid w:val="007807ED"/>
    <w:rsid w:val="00832733"/>
    <w:rsid w:val="0089630A"/>
    <w:rsid w:val="008F489A"/>
    <w:rsid w:val="009000FD"/>
    <w:rsid w:val="009019F2"/>
    <w:rsid w:val="00907F04"/>
    <w:rsid w:val="009301DE"/>
    <w:rsid w:val="00942BD6"/>
    <w:rsid w:val="00944AF5"/>
    <w:rsid w:val="00977196"/>
    <w:rsid w:val="00985F72"/>
    <w:rsid w:val="009A471A"/>
    <w:rsid w:val="009B36C6"/>
    <w:rsid w:val="009E3A9E"/>
    <w:rsid w:val="00A02B0F"/>
    <w:rsid w:val="00A145A6"/>
    <w:rsid w:val="00A33971"/>
    <w:rsid w:val="00A357E9"/>
    <w:rsid w:val="00AA156E"/>
    <w:rsid w:val="00AB4DB8"/>
    <w:rsid w:val="00B174C0"/>
    <w:rsid w:val="00B61C7F"/>
    <w:rsid w:val="00B737BE"/>
    <w:rsid w:val="00BA1BF6"/>
    <w:rsid w:val="00BA5040"/>
    <w:rsid w:val="00C00CA4"/>
    <w:rsid w:val="00C07B28"/>
    <w:rsid w:val="00C34CAB"/>
    <w:rsid w:val="00C578F6"/>
    <w:rsid w:val="00CA2660"/>
    <w:rsid w:val="00CB305B"/>
    <w:rsid w:val="00CB4731"/>
    <w:rsid w:val="00CC0D6E"/>
    <w:rsid w:val="00CF563F"/>
    <w:rsid w:val="00CF59CD"/>
    <w:rsid w:val="00D34958"/>
    <w:rsid w:val="00D5307F"/>
    <w:rsid w:val="00D63550"/>
    <w:rsid w:val="00DA6963"/>
    <w:rsid w:val="00DB13EE"/>
    <w:rsid w:val="00DB5422"/>
    <w:rsid w:val="00DC1AFA"/>
    <w:rsid w:val="00DD7575"/>
    <w:rsid w:val="00DE4C09"/>
    <w:rsid w:val="00EB1BF8"/>
    <w:rsid w:val="00EB7934"/>
    <w:rsid w:val="00EE69F8"/>
    <w:rsid w:val="00EF5559"/>
    <w:rsid w:val="00F13E41"/>
    <w:rsid w:val="00F24AE8"/>
    <w:rsid w:val="00F34541"/>
    <w:rsid w:val="00F549A9"/>
    <w:rsid w:val="00F810CC"/>
    <w:rsid w:val="00FA2788"/>
    <w:rsid w:val="00FB3A2F"/>
    <w:rsid w:val="00FE2E5E"/>
    <w:rsid w:val="00FF21FB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991B159"/>
  <w15:docId w15:val="{F4BF3BFC-10C2-4064-94D6-CF056F6C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8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8E4"/>
  </w:style>
  <w:style w:type="paragraph" w:styleId="Stopka">
    <w:name w:val="footer"/>
    <w:basedOn w:val="Normalny"/>
    <w:link w:val="StopkaZnak"/>
    <w:uiPriority w:val="99"/>
    <w:unhideWhenUsed/>
    <w:rsid w:val="007F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8E4"/>
  </w:style>
  <w:style w:type="paragraph" w:customStyle="1" w:styleId="Nagwekistopka">
    <w:name w:val="Nagłówek i stopka"/>
    <w:rsid w:val="006A4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B61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0FD"/>
    <w:rPr>
      <w:color w:val="0000FF" w:themeColor="hyperlink"/>
      <w:u w:val="single"/>
    </w:rPr>
  </w:style>
  <w:style w:type="paragraph" w:customStyle="1" w:styleId="Default">
    <w:name w:val="Default"/>
    <w:rsid w:val="00907F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browska@ce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cert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956E-D509-43F5-B254-1F0C2B6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abrowska@cecert.pl</cp:lastModifiedBy>
  <cp:revision>3</cp:revision>
  <cp:lastPrinted>2019-08-21T09:46:00Z</cp:lastPrinted>
  <dcterms:created xsi:type="dcterms:W3CDTF">2022-02-07T16:29:00Z</dcterms:created>
  <dcterms:modified xsi:type="dcterms:W3CDTF">2022-02-07T16:29:00Z</dcterms:modified>
</cp:coreProperties>
</file>